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27" w14:textId="41570B22" w:rsidR="00A7302C" w:rsidRPr="009D69F1" w:rsidRDefault="00A7302C" w:rsidP="00A7302C">
      <w:pPr>
        <w:spacing w:after="0" w:line="204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9D69F1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54378FBA" w14:textId="77777777" w:rsidR="00A7302C" w:rsidRPr="009D69F1" w:rsidRDefault="00A7302C" w:rsidP="00A7302C">
      <w:pPr>
        <w:pStyle w:val="Standard"/>
        <w:tabs>
          <w:tab w:val="left" w:pos="5103"/>
        </w:tabs>
        <w:spacing w:after="120"/>
        <w:ind w:right="49"/>
        <w:rPr>
          <w:rFonts w:ascii="TH SarabunPSK" w:hAnsi="TH SarabunPSK" w:cs="TH SarabunPSK"/>
          <w:sz w:val="32"/>
          <w:szCs w:val="32"/>
        </w:rPr>
      </w:pPr>
      <w:r w:rsidRPr="009D69F1">
        <w:rPr>
          <w:rFonts w:ascii="TH SarabunPSK" w:hAnsi="TH SarabunPSK" w:cs="TH SarabunPSK"/>
          <w:sz w:val="32"/>
          <w:szCs w:val="32"/>
          <w:cs/>
        </w:rPr>
        <w:t>ที่ อว</w:t>
      </w:r>
      <w:r w:rsidRPr="009D69F1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9D69F1">
        <w:rPr>
          <w:rFonts w:ascii="TH SarabunPSK" w:hAnsi="TH SarabunPSK" w:cs="TH SarabunPSK"/>
          <w:sz w:val="32"/>
          <w:szCs w:val="32"/>
        </w:rPr>
        <w:t xml:space="preserve">    </w:t>
      </w:r>
      <w:r w:rsidRPr="009D69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91B540" w14:textId="77777777" w:rsidR="00A7302C" w:rsidRPr="009D69F1" w:rsidRDefault="00A7302C" w:rsidP="00A7302C">
      <w:pPr>
        <w:spacing w:after="0" w:line="204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5AE33A8E" w14:textId="67621127" w:rsidR="00A7302C" w:rsidRPr="009D69F1" w:rsidRDefault="00A7302C" w:rsidP="000A51B7">
      <w:pPr>
        <w:spacing w:after="0" w:line="204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9D69F1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9D69F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51B7" w:rsidRPr="000A51B7">
        <w:rPr>
          <w:rFonts w:ascii="TH SarabunPSK" w:eastAsia="Times New Roman" w:hAnsi="TH SarabunPSK" w:cs="TH SarabunPSK"/>
          <w:sz w:val="32"/>
          <w:szCs w:val="32"/>
          <w:cs/>
        </w:rPr>
        <w:t>ขอ</w:t>
      </w:r>
      <w:r w:rsidR="00EC4867" w:rsidRPr="00EC4867">
        <w:rPr>
          <w:rFonts w:ascii="TH SarabunPSK" w:eastAsia="Times New Roman" w:hAnsi="TH SarabunPSK" w:cs="TH SarabunPSK"/>
          <w:sz w:val="32"/>
          <w:szCs w:val="32"/>
          <w:cs/>
        </w:rPr>
        <w:t>รายงาน</w:t>
      </w:r>
      <w:r w:rsidR="00FA25F9" w:rsidRPr="00FA25F9">
        <w:rPr>
          <w:rFonts w:ascii="TH SarabunPSK" w:eastAsia="Times New Roman" w:hAnsi="TH SarabunPSK" w:cs="TH SarabunPSK"/>
          <w:sz w:val="32"/>
          <w:szCs w:val="32"/>
          <w:cs/>
        </w:rPr>
        <w:t>เหตุการณ์ไม่พึงประสงค์</w:t>
      </w:r>
      <w:r w:rsidR="001777B6">
        <w:rPr>
          <w:rFonts w:ascii="TH SarabunPSK" w:eastAsia="Times New Roman" w:hAnsi="TH SarabunPSK" w:cs="TH SarabunPSK" w:hint="cs"/>
          <w:sz w:val="32"/>
          <w:szCs w:val="32"/>
          <w:cs/>
        </w:rPr>
        <w:t>ร้ายแรง</w:t>
      </w:r>
      <w:r w:rsidR="000A51B7" w:rsidRPr="000A51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5A4A3F6A" w14:textId="77777777" w:rsidR="00A7302C" w:rsidRPr="009D69F1" w:rsidRDefault="00A7302C" w:rsidP="00A7302C">
      <w:pPr>
        <w:spacing w:after="0" w:line="204" w:lineRule="auto"/>
        <w:rPr>
          <w:rFonts w:ascii="TH SarabunPSK" w:eastAsia="Times New Roman" w:hAnsi="TH SarabunPSK" w:cs="TH SarabunPSK"/>
          <w:sz w:val="32"/>
          <w:szCs w:val="32"/>
        </w:rPr>
      </w:pPr>
      <w:r w:rsidRPr="009D69F1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9D69F1">
        <w:rPr>
          <w:rFonts w:ascii="TH SarabunPSK" w:eastAsia="Times New Roman" w:hAnsi="TH SarabunPSK" w:cs="TH SarabunPSK"/>
          <w:sz w:val="32"/>
          <w:szCs w:val="32"/>
          <w:cs/>
        </w:rPr>
        <w:tab/>
        <w:t>ประธานคณะกรรมการพัฒนาส่งเสริมและสนับสนุนจริยธรรมการวิจัยในมนุษย์ ของ สวทช.</w:t>
      </w:r>
    </w:p>
    <w:p w14:paraId="6D6F9993" w14:textId="77777777" w:rsidR="00A7302C" w:rsidRPr="009D69F1" w:rsidRDefault="00A7302C" w:rsidP="00A7302C">
      <w:pPr>
        <w:spacing w:after="120" w:line="204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6394F6" w14:textId="1C394234" w:rsidR="00A7302C" w:rsidRPr="009D69F1" w:rsidRDefault="00A7302C" w:rsidP="00A7302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D69F1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eastAsia="Times New Roman" w:hAnsi="TH SarabunPSK" w:cs="TH SarabunPSK"/>
          <w:sz w:val="32"/>
          <w:szCs w:val="32"/>
          <w:cs/>
        </w:rPr>
        <w:t>สังกัด</w:t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132413FD" w14:textId="4BD297CB" w:rsidR="001777B6" w:rsidRPr="009D69F1" w:rsidRDefault="00A7302C" w:rsidP="000A51B7">
      <w:pPr>
        <w:spacing w:after="0" w:line="240" w:lineRule="auto"/>
        <w:ind w:right="279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1777B6">
        <w:rPr>
          <w:rFonts w:ascii="TH SarabunPSK" w:eastAsia="Times New Roman" w:hAnsi="TH SarabunPSK" w:cs="TH SarabunPSK"/>
          <w:sz w:val="32"/>
          <w:szCs w:val="32"/>
          <w:cs/>
        </w:rPr>
        <w:t>ขอ</w:t>
      </w:r>
      <w:r w:rsidR="00380EEE" w:rsidRPr="001777B6">
        <w:rPr>
          <w:rFonts w:ascii="TH SarabunPSK" w:eastAsia="Times New Roman" w:hAnsi="TH SarabunPSK" w:cs="TH SarabunPSK"/>
          <w:sz w:val="32"/>
          <w:szCs w:val="32"/>
          <w:cs/>
        </w:rPr>
        <w:t>รายงาน</w:t>
      </w:r>
      <w:r w:rsidR="00FA25F9" w:rsidRPr="001777B6">
        <w:rPr>
          <w:rFonts w:ascii="TH SarabunPSK" w:eastAsia="Times New Roman" w:hAnsi="TH SarabunPSK" w:cs="TH SarabunPSK"/>
          <w:sz w:val="32"/>
          <w:szCs w:val="32"/>
          <w:cs/>
        </w:rPr>
        <w:t>เหตุการณ์ไม่พึงประสงค์</w:t>
      </w:r>
      <w:r w:rsidR="00374D0B">
        <w:rPr>
          <w:rFonts w:ascii="TH SarabunPSK" w:eastAsia="Times New Roman" w:hAnsi="TH SarabunPSK" w:cs="TH SarabunPSK" w:hint="cs"/>
          <w:sz w:val="32"/>
          <w:szCs w:val="32"/>
          <w:cs/>
        </w:rPr>
        <w:t>ร้ายแรง</w:t>
      </w:r>
      <w:r w:rsidR="00380EEE" w:rsidRPr="001777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ง</w:t>
      </w:r>
      <w:r w:rsidR="001777B6" w:rsidRPr="001777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1777B6" w:rsidRPr="001777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777B6" w:rsidRPr="001777B6">
        <w:rPr>
          <w:rFonts w:ascii="TH SarabunPSK" w:eastAsia="Times New Roman" w:hAnsi="TH SarabunPSK" w:cs="TH SarabunPSK"/>
          <w:sz w:val="32"/>
          <w:szCs w:val="32"/>
          <w:cs/>
        </w:rPr>
        <w:t>เร</w:t>
      </w:r>
      <w:r w:rsidR="001777B6" w:rsidRPr="001777B6">
        <w:rPr>
          <w:rFonts w:ascii="TH SarabunPSK" w:eastAsia="Times New Roman" w:hAnsi="TH SarabunPSK" w:cs="TH SarabunPSK" w:hint="cs"/>
          <w:sz w:val="32"/>
          <w:szCs w:val="32"/>
          <w:cs/>
        </w:rPr>
        <w:t>ื่</w:t>
      </w:r>
      <w:r w:rsidR="001777B6" w:rsidRPr="001777B6">
        <w:rPr>
          <w:rFonts w:ascii="TH SarabunPSK" w:eastAsia="Times New Roman" w:hAnsi="TH SarabunPSK" w:cs="TH SarabunPSK"/>
          <w:sz w:val="32"/>
          <w:szCs w:val="32"/>
          <w:cs/>
        </w:rPr>
        <w:t>อง (ชื่อภาษาไทย</w:t>
      </w:r>
      <w:r w:rsidR="001777B6" w:rsidRPr="001777B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1777B6" w:rsidRPr="001777B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1777B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1777B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1777B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1777B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>
        <w:rPr>
          <w:rFonts w:ascii="TH SarabunPSK" w:eastAsia="Times New Roman" w:hAnsi="TH SarabunPSK" w:cs="TH SarabunPSK" w:hint="cs"/>
          <w:sz w:val="32"/>
          <w:szCs w:val="32"/>
          <w:cs/>
        </w:rPr>
        <w:t>รหัสโครงการ</w:t>
      </w:r>
      <w:r w:rsidR="001777B6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77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77B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317A5C01" w14:textId="64CC7257" w:rsidR="00C1086E" w:rsidRDefault="00A7302C" w:rsidP="000C050C">
      <w:pPr>
        <w:tabs>
          <w:tab w:val="left" w:pos="9360"/>
        </w:tabs>
        <w:spacing w:after="0" w:line="240" w:lineRule="auto"/>
        <w:ind w:right="27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69F1">
        <w:rPr>
          <w:rFonts w:ascii="TH SarabunPSK" w:eastAsia="Times New Roman" w:hAnsi="TH SarabunPSK" w:cs="TH SarabunPSK"/>
          <w:sz w:val="32"/>
          <w:szCs w:val="32"/>
          <w:cs/>
        </w:rPr>
        <w:t>และได้แนบเอกสารประกอบการพิจารณา</w:t>
      </w:r>
      <w:r w:rsidR="00C1086E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9D69F1">
        <w:rPr>
          <w:rFonts w:ascii="TH SarabunPSK" w:eastAsia="Times New Roman" w:hAnsi="TH SarabunPSK" w:cs="TH SarabunPSK"/>
          <w:sz w:val="32"/>
          <w:szCs w:val="32"/>
          <w:cs/>
        </w:rPr>
        <w:t>ส่งเอกสารผ่า</w:t>
      </w:r>
      <w:r w:rsidRPr="009D69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ทางไปรษณีย์อิเล็กทรอนิกส์ </w:t>
      </w:r>
      <w:r w:rsidRPr="009D69F1">
        <w:rPr>
          <w:rFonts w:ascii="TH SarabunPSK" w:eastAsia="Times New Roman" w:hAnsi="TH SarabunPSK" w:cs="TH SarabunPSK"/>
          <w:sz w:val="32"/>
          <w:szCs w:val="32"/>
        </w:rPr>
        <w:t xml:space="preserve">(ORI@nstda.or.th) </w:t>
      </w:r>
      <w:r w:rsidRPr="009D69F1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ี้ </w:t>
      </w:r>
      <w:r w:rsidR="00607FAC" w:rsidRPr="009D69F1">
        <w:rPr>
          <w:rFonts w:ascii="TH SarabunPSK" w:eastAsia="Times New Roman" w:hAnsi="TH SarabunPSK" w:cs="TH SarabunPSK"/>
          <w:sz w:val="32"/>
          <w:szCs w:val="32"/>
          <w:cs/>
        </w:rPr>
        <w:t>(โปรดเลือกรายการที่เกี่ยวข้อง</w:t>
      </w:r>
      <w:r w:rsidR="00374D0B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9103"/>
      </w:tblGrid>
      <w:tr w:rsidR="00DC6786" w:rsidRPr="009D69F1" w14:paraId="0C3615E1" w14:textId="77777777" w:rsidTr="00407A02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174606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599DE677" w14:textId="77777777" w:rsidR="00DC6786" w:rsidRPr="009D69F1" w:rsidRDefault="00DC6786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9D69F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199F380D" w14:textId="2CF13076" w:rsidR="00DC6786" w:rsidRPr="009D69F1" w:rsidRDefault="00FA25F9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25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รายงานเหตุการณ์ไม่พึงประสงค์</w:t>
            </w:r>
            <w:r w:rsidR="00374D0B" w:rsidRPr="00374D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ายแรง</w:t>
            </w:r>
          </w:p>
        </w:tc>
      </w:tr>
      <w:tr w:rsidR="00FA25F9" w:rsidRPr="009D69F1" w14:paraId="57DE0F8E" w14:textId="77777777" w:rsidTr="00407A02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591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06BF3822" w14:textId="4BD32F87" w:rsidR="00FA25F9" w:rsidRDefault="00FA25F9" w:rsidP="00FA25F9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9D69F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70D93548" w14:textId="67D1FB81" w:rsidR="00FA25F9" w:rsidRPr="00FA25F9" w:rsidRDefault="00FA25F9" w:rsidP="00FA25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25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รายงานการเบี่ยงเบน/ฝ่าฝืน/การไม่ปฏิบัติตามข้อกำหนด </w:t>
            </w:r>
            <w:r w:rsidRPr="00FA25F9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(</w:t>
            </w:r>
            <w:r w:rsidRPr="00FA25F9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กรณีผู้วิจัยส่งรายงานเหตุการณ์ไม่พึงประสงค์</w:t>
            </w:r>
            <w:r w:rsidR="00374D0B" w:rsidRPr="00374D0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ร้ายแรง</w:t>
            </w:r>
            <w:r w:rsidRPr="00FA25F9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ช้ากว่ากำหนด</w:t>
            </w:r>
            <w:r w:rsidRPr="00FA25F9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DC6786" w:rsidRPr="009D69F1" w14:paraId="4F5E79A4" w14:textId="77777777" w:rsidTr="00407A02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196911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65BFB490" w14:textId="77777777" w:rsidR="00DC6786" w:rsidRPr="009D69F1" w:rsidRDefault="00DC6786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9D69F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067EF3E0" w14:textId="77777777" w:rsidR="00DC6786" w:rsidRPr="009D69F1" w:rsidRDefault="00DC6786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9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ื่นๆ โปรดระบุ</w:t>
            </w:r>
            <w:r w:rsidRPr="009D69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527E574A" w14:textId="53E78D25" w:rsidR="00DC6786" w:rsidRDefault="00DC6786" w:rsidP="000C050C">
      <w:pPr>
        <w:tabs>
          <w:tab w:val="left" w:pos="9360"/>
        </w:tabs>
        <w:spacing w:after="0" w:line="240" w:lineRule="auto"/>
        <w:ind w:right="27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D2C715D" w14:textId="39B35EAF" w:rsidR="00FD53F0" w:rsidRPr="009D69F1" w:rsidRDefault="00607FAC" w:rsidP="00DD6671">
      <w:pPr>
        <w:ind w:right="279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0" w:name="_Hlk110010154"/>
      <w:r w:rsidRPr="00607FAC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281A3538" w14:textId="4A025432" w:rsidR="00FD53F0" w:rsidRPr="009D69F1" w:rsidRDefault="00FD53F0" w:rsidP="00FD53F0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75F0D3" w14:textId="77777777" w:rsidR="00A7302C" w:rsidRPr="009D69F1" w:rsidRDefault="00A7302C" w:rsidP="00A7302C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8A48D84" w14:textId="013ECB7D" w:rsidR="00A7302C" w:rsidRPr="009D69F1" w:rsidRDefault="00A7302C" w:rsidP="0035121B">
      <w:pPr>
        <w:spacing w:after="0" w:line="240" w:lineRule="auto"/>
        <w:ind w:left="504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 xml:space="preserve">ลงชื่อ </w:t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92B7C2" w14:textId="77777777" w:rsidR="0035121B" w:rsidRDefault="00A7302C" w:rsidP="0035121B">
      <w:pPr>
        <w:spacing w:after="0" w:line="240" w:lineRule="auto"/>
        <w:ind w:left="576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>(</w:t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>)</w:t>
      </w:r>
    </w:p>
    <w:p w14:paraId="746412D4" w14:textId="77777777" w:rsidR="0035121B" w:rsidRDefault="0035121B" w:rsidP="0035121B">
      <w:pPr>
        <w:spacing w:after="0" w:line="240" w:lineRule="auto"/>
        <w:ind w:left="576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24"/>
          <w:szCs w:val="32"/>
          <w:cs/>
          <w:lang w:eastAsia="ko-KR"/>
        </w:rPr>
        <w:t xml:space="preserve">      </w:t>
      </w:r>
      <w:r w:rsidR="00A7302C"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>หัวหน้าโครงการวิจัย</w:t>
      </w:r>
      <w:r w:rsidR="00A7302C"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</w:p>
    <w:p w14:paraId="4E197A30" w14:textId="77777777" w:rsidR="00DC6786" w:rsidRDefault="00A7302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>วันที่</w:t>
      </w:r>
      <w:r w:rsidR="0035121B">
        <w:rPr>
          <w:rFonts w:ascii="TH SarabunPSK" w:hAnsi="TH SarabunPSK" w:cs="TH SarabunPSK"/>
          <w:sz w:val="32"/>
          <w:szCs w:val="32"/>
          <w:cs/>
        </w:rPr>
        <w:tab/>
      </w:r>
      <w:r w:rsidR="000C050C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0C050C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</w:t>
      </w:r>
      <w:r w:rsidR="000C050C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9D69F1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bookmarkEnd w:id="0"/>
    </w:p>
    <w:p w14:paraId="10737138" w14:textId="77777777" w:rsidR="00DC6786" w:rsidRDefault="00DC6786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0A8F1897" w14:textId="77777777" w:rsidR="00DC6786" w:rsidRDefault="00DC6786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0C258E4E" w14:textId="77777777" w:rsidR="00DC6786" w:rsidRDefault="00DC6786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47A4CB61" w14:textId="6F317E80" w:rsidR="00DC6786" w:rsidRDefault="00DC6786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58CED874" w14:textId="1252BFF9" w:rsidR="00D1138C" w:rsidRDefault="00D1138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0B9B612B" w14:textId="62EB5A74" w:rsidR="00D1138C" w:rsidRDefault="00D1138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79F9F7F1" w14:textId="05A9D6A9" w:rsidR="00D1138C" w:rsidRDefault="00D1138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5F9CB97B" w14:textId="1A848458" w:rsidR="00D1138C" w:rsidRDefault="00D1138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68D5E395" w14:textId="7088AD22" w:rsidR="00D1138C" w:rsidRDefault="00D1138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4666E1AB" w14:textId="77777777" w:rsidR="00D1138C" w:rsidRDefault="00D1138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29902D11" w14:textId="512DCCB3" w:rsidR="00A7302C" w:rsidRPr="0035121B" w:rsidRDefault="00A7302C" w:rsidP="00374D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5"/>
        <w:gridCol w:w="3154"/>
      </w:tblGrid>
      <w:tr w:rsidR="00467F72" w:rsidRPr="009D69F1" w14:paraId="00C63920" w14:textId="77777777" w:rsidTr="00F86B1F">
        <w:trPr>
          <w:trHeight w:val="896"/>
        </w:trPr>
        <w:tc>
          <w:tcPr>
            <w:tcW w:w="3362" w:type="pct"/>
            <w:vAlign w:val="center"/>
          </w:tcPr>
          <w:p w14:paraId="73ED203B" w14:textId="3274C9D5" w:rsidR="00467F72" w:rsidRPr="00374D0B" w:rsidRDefault="00F70494" w:rsidP="001650B7">
            <w:pPr>
              <w:spacing w:after="0" w:line="240" w:lineRule="auto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69F1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br w:type="page"/>
            </w:r>
            <w:r w:rsidR="00FA25F9" w:rsidRPr="00374D0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แบบรายงานเหตุการณ์ไม่พึงประสงค์</w:t>
            </w:r>
            <w:r w:rsidR="00123BE0" w:rsidRPr="00374D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ายแรง</w:t>
            </w:r>
          </w:p>
          <w:p w14:paraId="6DBD9ACD" w14:textId="637FEAF5" w:rsidR="00123BE0" w:rsidRPr="009D69F1" w:rsidRDefault="00123BE0" w:rsidP="001650B7">
            <w:pPr>
              <w:spacing w:after="0" w:line="240" w:lineRule="auto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D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74D0B">
              <w:rPr>
                <w:rStyle w:val="Bodytext2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Serious adverse event reports; SAE</w:t>
            </w:r>
            <w:r w:rsidR="00887803" w:rsidRPr="00374D0B">
              <w:rPr>
                <w:rStyle w:val="Bodytext2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/</w:t>
            </w:r>
            <w:r w:rsidR="00887803" w:rsidRPr="00374D0B">
              <w:rPr>
                <w:rStyle w:val="Bodytext2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SUSAR</w:t>
            </w:r>
            <w:r w:rsidRPr="00374D0B">
              <w:rPr>
                <w:rStyle w:val="Bodytext2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 xml:space="preserve"> report</w:t>
            </w:r>
            <w:r w:rsidRPr="00374D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887803" w:rsidRPr="00374D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38" w:type="pct"/>
            <w:vAlign w:val="center"/>
          </w:tcPr>
          <w:p w14:paraId="396A348E" w14:textId="4177A196" w:rsidR="00032E31" w:rsidRDefault="00F86B1F" w:rsidP="00F86B1F">
            <w:pPr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9D69F1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F8A2CD5" wp14:editId="12D661DE">
                  <wp:simplePos x="0" y="0"/>
                  <wp:positionH relativeFrom="margin">
                    <wp:posOffset>1169670</wp:posOffset>
                  </wp:positionH>
                  <wp:positionV relativeFrom="paragraph">
                    <wp:posOffset>-4445</wp:posOffset>
                  </wp:positionV>
                  <wp:extent cx="742950" cy="247650"/>
                  <wp:effectExtent l="0" t="0" r="0" b="0"/>
                  <wp:wrapNone/>
                  <wp:docPr id="22" name="Picture 22" descr="aw_nst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w_nst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2E31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รายงานครั้งที่</w:t>
            </w:r>
          </w:p>
          <w:p w14:paraId="1DE8A31C" w14:textId="37D5E949" w:rsidR="00467F72" w:rsidRPr="009D69F1" w:rsidRDefault="00F86B1F" w:rsidP="00F86B1F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D69F1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</w:t>
            </w:r>
          </w:p>
        </w:tc>
      </w:tr>
    </w:tbl>
    <w:p w14:paraId="2E9CABBA" w14:textId="77777777" w:rsidR="00A91F54" w:rsidRPr="009D69F1" w:rsidRDefault="00A91F54" w:rsidP="00467F72">
      <w:pPr>
        <w:spacing w:after="0" w:line="240" w:lineRule="auto"/>
        <w:jc w:val="center"/>
        <w:rPr>
          <w:rFonts w:ascii="TH SarabunPSK" w:eastAsia="Batang" w:hAnsi="TH SarabunPSK" w:cs="TH SarabunPSK"/>
          <w:sz w:val="20"/>
          <w:szCs w:val="20"/>
          <w:lang w:eastAsia="ko-KR"/>
        </w:rPr>
      </w:pPr>
    </w:p>
    <w:p w14:paraId="19C90F0D" w14:textId="5D4557D5" w:rsidR="00483D56" w:rsidRPr="009D69F1" w:rsidRDefault="008D743A" w:rsidP="00467F72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รุณากรอกข้อมูล</w:t>
      </w:r>
      <w:r w:rsidRPr="009D69F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</w:t>
      </w:r>
      <w:r w:rsidRPr="009D69F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ป็นภาษาไทย</w:t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>หรือทำเครื่องหมาย</w:t>
      </w:r>
      <w:r w:rsidR="00792794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="00792794" w:rsidRPr="00792794"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 2" w:char="F053"/>
      </w:r>
      <w:r w:rsidR="00792794" w:rsidRPr="00B27937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ลงในแบบฟอร์ม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และ</w:t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>แนบเอกสารที่อ้างถึง</w:t>
      </w:r>
      <w:r w:rsidR="00483D56" w:rsidRPr="009D69F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14:paraId="3B86F781" w14:textId="77777777" w:rsidR="00F86B1F" w:rsidRPr="009D69F1" w:rsidRDefault="00F86B1F" w:rsidP="00467F72">
      <w:pPr>
        <w:spacing w:after="0" w:line="240" w:lineRule="auto"/>
        <w:jc w:val="center"/>
        <w:rPr>
          <w:rFonts w:ascii="TH SarabunPSK" w:eastAsia="Batang" w:hAnsi="TH SarabunPSK" w:cs="TH SarabunPSK"/>
          <w:sz w:val="20"/>
          <w:szCs w:val="20"/>
          <w:lang w:eastAsia="ko-KR"/>
        </w:rPr>
      </w:pPr>
    </w:p>
    <w:p w14:paraId="5568DE8F" w14:textId="533115C1" w:rsidR="00CC52FC" w:rsidRPr="009D69F1" w:rsidRDefault="00F43F68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CC52FC" w:rsidRPr="009D69F1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332F028B" w14:textId="79136BE3" w:rsidR="00CC52FC" w:rsidRPr="009D69F1" w:rsidRDefault="00CC52FC" w:rsidP="00E7557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D69F1">
        <w:rPr>
          <w:rFonts w:ascii="TH SarabunPSK" w:hAnsi="TH SarabunPSK" w:cs="TH SarabunPSK"/>
          <w:sz w:val="32"/>
          <w:szCs w:val="32"/>
          <w:cs/>
        </w:rPr>
        <w:t>ชื่อ</w:t>
      </w:r>
      <w:r w:rsidR="00F43F68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9D69F1">
        <w:rPr>
          <w:rFonts w:ascii="TH SarabunPSK" w:hAnsi="TH SarabunPSK" w:cs="TH SarabunPSK"/>
          <w:sz w:val="32"/>
          <w:szCs w:val="32"/>
          <w:cs/>
        </w:rPr>
        <w:t>ภาษาไทย:</w:t>
      </w:r>
      <w:r w:rsidRPr="009D69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96540513"/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1"/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816C3C" w14:textId="32AD7131" w:rsidR="00CC52FC" w:rsidRPr="00F43F68" w:rsidRDefault="00CC52FC" w:rsidP="00E7557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D69F1">
        <w:rPr>
          <w:rFonts w:ascii="TH SarabunPSK" w:hAnsi="TH SarabunPSK" w:cs="TH SarabunPSK"/>
          <w:sz w:val="32"/>
          <w:szCs w:val="32"/>
          <w:cs/>
        </w:rPr>
        <w:t>ชื่อ</w:t>
      </w:r>
      <w:r w:rsidR="00F43F68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9D69F1">
        <w:rPr>
          <w:rFonts w:ascii="TH SarabunPSK" w:hAnsi="TH SarabunPSK" w:cs="TH SarabunPSK"/>
          <w:sz w:val="32"/>
          <w:szCs w:val="32"/>
          <w:cs/>
        </w:rPr>
        <w:t>ภาษาอังกฤษ:</w:t>
      </w:r>
      <w:r w:rsidRPr="009D69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DC3473" w14:textId="38A7FAD3" w:rsidR="00F43F68" w:rsidRPr="00F43F68" w:rsidRDefault="00F43F68" w:rsidP="00E7557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43F68">
        <w:rPr>
          <w:rFonts w:ascii="TH SarabunPSK" w:hAnsi="TH SarabunPSK" w:cs="TH SarabunPSK"/>
          <w:sz w:val="32"/>
          <w:szCs w:val="32"/>
          <w:cs/>
        </w:rPr>
        <w:t>รหัส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F43F68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3F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3F68">
        <w:rPr>
          <w:rFonts w:ascii="TH SarabunPSK" w:hAnsi="TH SarabunPSK" w:cs="TH SarabunPSK"/>
          <w:sz w:val="32"/>
          <w:szCs w:val="32"/>
          <w:cs/>
        </w:rPr>
        <w:t>เลขที่หนังสือรับร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F43F68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F149AE" w14:textId="15FEA132" w:rsidR="00F43F68" w:rsidRPr="00F43F68" w:rsidRDefault="00F43F68" w:rsidP="00E7557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43F68">
        <w:rPr>
          <w:rFonts w:ascii="TH SarabunPSK" w:hAnsi="TH SarabunPSK" w:cs="TH SarabunPSK"/>
          <w:sz w:val="32"/>
          <w:szCs w:val="32"/>
          <w:cs/>
        </w:rPr>
        <w:t>วันที่รับรอง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3F68">
        <w:rPr>
          <w:rFonts w:ascii="TH SarabunPSK" w:hAnsi="TH SarabunPSK" w:cs="TH SarabunPSK"/>
          <w:sz w:val="32"/>
          <w:szCs w:val="32"/>
          <w:cs/>
        </w:rPr>
        <w:t>วันที่สิ้นสุดการรับรอง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4B01F1" w14:textId="0F6BDED6" w:rsidR="002F7B7D" w:rsidRPr="002F7B7D" w:rsidRDefault="00F43F68" w:rsidP="002F7B7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u w:val="dotted"/>
        </w:rPr>
      </w:pPr>
      <w:r w:rsidRPr="00F43F68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: </w:t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4938C9" w14:textId="06747688" w:rsidR="00F43F68" w:rsidRDefault="002F7B7D" w:rsidP="002F7B7D">
      <w:pPr>
        <w:pStyle w:val="ListParagrap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3541E93" w14:textId="0C2EE642" w:rsidR="00CC52FC" w:rsidRPr="00374D0B" w:rsidRDefault="00C95337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74D0B">
        <w:rPr>
          <w:rFonts w:ascii="TH SarabunPSK" w:hAnsi="TH SarabunPSK" w:cs="TH SarabunPSK"/>
          <w:b/>
          <w:bCs/>
          <w:sz w:val="32"/>
          <w:szCs w:val="32"/>
          <w:cs/>
        </w:rPr>
        <w:t>เหตุการณ์ไม่พึงประสงค์ร้ายแรง</w:t>
      </w:r>
      <w:r w:rsidRPr="00374D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4D0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74D0B">
        <w:rPr>
          <w:rFonts w:ascii="TH SarabunPSK" w:hAnsi="TH SarabunPSK" w:cs="TH SarabunPSK"/>
          <w:b/>
          <w:bCs/>
          <w:sz w:val="32"/>
          <w:szCs w:val="32"/>
        </w:rPr>
        <w:t>serious adverse events</w:t>
      </w:r>
      <w:r w:rsidR="00F163E5" w:rsidRPr="00374D0B">
        <w:rPr>
          <w:rFonts w:ascii="TH SarabunPSK" w:hAnsi="TH SarabunPSK" w:cs="TH SarabunPSK"/>
          <w:b/>
          <w:bCs/>
          <w:sz w:val="32"/>
          <w:szCs w:val="32"/>
        </w:rPr>
        <w:t>; SAE</w:t>
      </w:r>
      <w:r w:rsidRPr="00374D0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74D0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เหตุการณ์ไม่คาดคิดร้ายแรง</w:t>
      </w:r>
      <w:r w:rsidRPr="00374D0B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B03244" w:rsidRPr="00374D0B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374D0B">
        <w:rPr>
          <w:rFonts w:ascii="TH SarabunPSK" w:hAnsi="TH SarabunPSK" w:cs="TH SarabunPSK"/>
          <w:b/>
          <w:bCs/>
          <w:sz w:val="32"/>
          <w:szCs w:val="32"/>
        </w:rPr>
        <w:t xml:space="preserve">uspected Unexpected Serious Adverse Reaction (SUSAR) </w:t>
      </w:r>
      <w:r w:rsidR="00E05E23" w:rsidRPr="00374D0B">
        <w:rPr>
          <w:rFonts w:ascii="TH SarabunPSK" w:hAnsi="TH SarabunPSK" w:cs="TH SarabunPSK" w:hint="cs"/>
          <w:b/>
          <w:bCs/>
          <w:sz w:val="32"/>
          <w:szCs w:val="32"/>
          <w:cs/>
        </w:rPr>
        <w:t>มีดังนี้</w:t>
      </w:r>
    </w:p>
    <w:tbl>
      <w:tblPr>
        <w:tblW w:w="92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730"/>
        <w:gridCol w:w="2730"/>
        <w:gridCol w:w="2730"/>
      </w:tblGrid>
      <w:tr w:rsidR="00F80DB2" w:rsidRPr="00F80DB2" w14:paraId="27BAEBFC" w14:textId="77777777" w:rsidTr="00F80DB2">
        <w:trPr>
          <w:trHeight w:val="927"/>
        </w:trPr>
        <w:tc>
          <w:tcPr>
            <w:tcW w:w="1080" w:type="dxa"/>
            <w:shd w:val="clear" w:color="auto" w:fill="auto"/>
            <w:vAlign w:val="center"/>
          </w:tcPr>
          <w:p w14:paraId="4EEE1D55" w14:textId="78EF9A62" w:rsidR="00F80DB2" w:rsidRPr="00F80DB2" w:rsidRDefault="00F80DB2" w:rsidP="00F80DB2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80DB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ันที่เกิดเหตุ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0C3979D" w14:textId="77777777" w:rsidR="00F80DB2" w:rsidRDefault="00F80DB2" w:rsidP="00F80DB2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รุปลักษณะ</w:t>
            </w:r>
          </w:p>
          <w:p w14:paraId="1FE8148E" w14:textId="664A058B" w:rsidR="00F80DB2" w:rsidRPr="00F80DB2" w:rsidRDefault="00F80DB2" w:rsidP="00F80DB2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อง</w:t>
            </w:r>
            <w:r w:rsidRPr="00F80DB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หตุการณ์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74232B83" w14:textId="77777777" w:rsidR="004C6A6F" w:rsidRDefault="00F80DB2" w:rsidP="00F80DB2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80DB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ิธีการแก้ไข</w:t>
            </w:r>
          </w:p>
          <w:p w14:paraId="25695AC9" w14:textId="0FC78417" w:rsidR="00F80DB2" w:rsidRPr="00F80DB2" w:rsidRDefault="00F80DB2" w:rsidP="00F80DB2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80DB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ได้</w:t>
            </w:r>
            <w:r w:rsidR="004C6A6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ดำเนินการแ</w:t>
            </w:r>
            <w:r w:rsidRPr="00F80DB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ล้ว</w:t>
            </w:r>
          </w:p>
        </w:tc>
        <w:tc>
          <w:tcPr>
            <w:tcW w:w="2730" w:type="dxa"/>
            <w:vAlign w:val="center"/>
          </w:tcPr>
          <w:p w14:paraId="55CCAAA2" w14:textId="04493389" w:rsidR="00F80DB2" w:rsidRPr="00F80DB2" w:rsidRDefault="00F80DB2" w:rsidP="00F80DB2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80DB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อาการของผู้เข้าร่วมวิจัยขณะรายงาน</w:t>
            </w:r>
          </w:p>
        </w:tc>
      </w:tr>
      <w:tr w:rsidR="00E05E23" w:rsidRPr="00F80DB2" w14:paraId="19E52AEC" w14:textId="77777777" w:rsidTr="004B436F">
        <w:trPr>
          <w:trHeight w:val="1547"/>
        </w:trPr>
        <w:tc>
          <w:tcPr>
            <w:tcW w:w="1080" w:type="dxa"/>
            <w:shd w:val="clear" w:color="auto" w:fill="auto"/>
          </w:tcPr>
          <w:p w14:paraId="48FBE1F0" w14:textId="77777777" w:rsidR="00E05E23" w:rsidRPr="00F80DB2" w:rsidRDefault="00E05E23" w:rsidP="009D3667">
            <w:pPr>
              <w:pStyle w:val="Header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217814B" w14:textId="77777777" w:rsidR="00E05E23" w:rsidRPr="00F80DB2" w:rsidRDefault="00E05E23" w:rsidP="009D3667">
            <w:pPr>
              <w:pStyle w:val="Header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ADB4C18" w14:textId="77777777" w:rsidR="00E05E23" w:rsidRPr="00F80DB2" w:rsidRDefault="00E05E23" w:rsidP="009D3667">
            <w:pPr>
              <w:pStyle w:val="Header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A50D1D4" w14:textId="77777777" w:rsidR="009D3667" w:rsidRPr="00F80DB2" w:rsidRDefault="009D3667" w:rsidP="009D3667">
            <w:pPr>
              <w:pStyle w:val="Header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DA4E9F6" w14:textId="1A02D923" w:rsidR="009D3667" w:rsidRPr="00F80DB2" w:rsidRDefault="009D3667" w:rsidP="009D3667">
            <w:pPr>
              <w:pStyle w:val="Header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30" w:type="dxa"/>
            <w:shd w:val="clear" w:color="auto" w:fill="auto"/>
          </w:tcPr>
          <w:p w14:paraId="7AB04E44" w14:textId="745AA17A" w:rsidR="00E05E23" w:rsidRPr="00374D0B" w:rsidRDefault="00C130BE" w:rsidP="009D3667">
            <w:pPr>
              <w:pStyle w:val="Header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  <w:r w:rsidRPr="00374D0B">
              <w:rPr>
                <w:rFonts w:ascii="TH SarabunPSK" w:hAnsi="TH SarabunPSK" w:cs="TH SarabunPSK" w:hint="cs"/>
                <w:sz w:val="24"/>
                <w:szCs w:val="32"/>
                <w:cs/>
              </w:rPr>
              <w:t>รหัสผู้เข้าร่วมวิจัย</w:t>
            </w:r>
            <w:r w:rsidRPr="00374D0B">
              <w:rPr>
                <w:rFonts w:ascii="TH SarabunPSK" w:hAnsi="TH SarabunPSK" w:cs="TH SarabunPSK"/>
                <w:sz w:val="24"/>
                <w:szCs w:val="32"/>
              </w:rPr>
              <w:t>:</w:t>
            </w:r>
          </w:p>
        </w:tc>
        <w:tc>
          <w:tcPr>
            <w:tcW w:w="2730" w:type="dxa"/>
            <w:shd w:val="clear" w:color="auto" w:fill="auto"/>
          </w:tcPr>
          <w:p w14:paraId="58B786FB" w14:textId="77777777" w:rsidR="00E05E23" w:rsidRPr="00F80DB2" w:rsidRDefault="00E05E23" w:rsidP="009D3667">
            <w:pPr>
              <w:pStyle w:val="Header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30" w:type="dxa"/>
          </w:tcPr>
          <w:p w14:paraId="13C223D4" w14:textId="77777777" w:rsidR="00E05E23" w:rsidRPr="00F80DB2" w:rsidRDefault="00E05E23" w:rsidP="009D3667">
            <w:pPr>
              <w:pStyle w:val="Header"/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14:paraId="57D9EAFE" w14:textId="4688AFB0" w:rsidR="00B03244" w:rsidRPr="00374D0B" w:rsidRDefault="00B03244" w:rsidP="00E05E23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74D0B">
        <w:rPr>
          <w:rFonts w:ascii="TH SarabunPSK" w:hAnsi="TH SarabunPSK" w:cs="TH SarabunPSK" w:hint="cs"/>
          <w:b/>
          <w:bCs/>
          <w:sz w:val="32"/>
          <w:szCs w:val="32"/>
          <w:cs/>
        </w:rPr>
        <w:t>ผลต่อผู้เข้าร่วมวิจัย</w:t>
      </w:r>
      <w:r w:rsidR="00374D0B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BE38CCE" w14:textId="04C8BA6C" w:rsidR="004C6A6F" w:rsidRDefault="00000000" w:rsidP="004C6A6F">
      <w:pPr>
        <w:spacing w:after="0" w:line="240" w:lineRule="auto"/>
        <w:ind w:left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97937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A6F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4C6A6F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4C6A6F" w:rsidRPr="00216542">
        <w:rPr>
          <w:rFonts w:ascii="TH SarabunPSK" w:eastAsia="Batang" w:hAnsi="TH SarabunPSK" w:cs="TH SarabunPSK"/>
          <w:sz w:val="32"/>
          <w:szCs w:val="32"/>
          <w:cs/>
          <w:lang w:eastAsia="ko-KR"/>
        </w:rPr>
        <w:t>เสียชีวิต</w:t>
      </w:r>
      <w:r w:rsidR="004C6A6F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="004C6A6F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C6A6F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C6A6F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C6A6F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C6A6F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</w:p>
    <w:p w14:paraId="12E5D071" w14:textId="23A47FA7" w:rsidR="004C6A6F" w:rsidRDefault="00000000" w:rsidP="004C6A6F">
      <w:pPr>
        <w:spacing w:after="0" w:line="240" w:lineRule="auto"/>
        <w:ind w:left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36797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A6F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4C6A6F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4C6A6F" w:rsidRPr="00AC5E2C">
        <w:rPr>
          <w:rFonts w:ascii="TH SarabunPSK" w:hAnsi="TH SarabunPSK" w:cs="TH SarabunPSK"/>
          <w:sz w:val="32"/>
          <w:szCs w:val="32"/>
          <w:cs/>
        </w:rPr>
        <w:t>เป็นอันตรายคุกคามต่อชีวิต</w:t>
      </w:r>
      <w:r w:rsidR="004C6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A6F">
        <w:rPr>
          <w:rFonts w:ascii="TH SarabunPSK" w:hAnsi="TH SarabunPSK" w:cs="TH SarabunPSK"/>
          <w:sz w:val="32"/>
          <w:szCs w:val="32"/>
          <w:cs/>
        </w:rPr>
        <w:tab/>
      </w:r>
      <w:r w:rsidR="004C6A6F">
        <w:rPr>
          <w:rFonts w:ascii="TH SarabunPSK" w:hAnsi="TH SarabunPSK" w:cs="TH SarabunPSK"/>
          <w:sz w:val="32"/>
          <w:szCs w:val="32"/>
          <w:cs/>
        </w:rPr>
        <w:tab/>
      </w:r>
      <w:r w:rsidR="004C6A6F">
        <w:rPr>
          <w:rFonts w:ascii="TH SarabunPSK" w:hAnsi="TH SarabunPSK" w:cs="TH SarabunPSK"/>
          <w:sz w:val="32"/>
          <w:szCs w:val="32"/>
          <w:cs/>
        </w:rPr>
        <w:tab/>
      </w:r>
    </w:p>
    <w:p w14:paraId="21E4E56C" w14:textId="78C1E8E8" w:rsidR="004C6A6F" w:rsidRDefault="00000000" w:rsidP="004C6A6F">
      <w:pPr>
        <w:spacing w:after="0" w:line="240" w:lineRule="auto"/>
        <w:ind w:left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97598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A6F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4C6A6F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4C6A6F" w:rsidRPr="00AC5E2C">
        <w:rPr>
          <w:rFonts w:ascii="TH SarabunPSK" w:hAnsi="TH SarabunPSK" w:cs="TH SarabunPSK"/>
          <w:sz w:val="32"/>
          <w:szCs w:val="32"/>
          <w:cs/>
        </w:rPr>
        <w:t>ต้องเข้าพักรักษาตัวในโรงพยาบาล</w:t>
      </w:r>
      <w:r w:rsidR="004C6A6F">
        <w:rPr>
          <w:rFonts w:ascii="TH SarabunPSK" w:hAnsi="TH SarabunPSK" w:cs="TH SarabunPSK" w:hint="cs"/>
          <w:sz w:val="32"/>
          <w:szCs w:val="32"/>
          <w:cs/>
        </w:rPr>
        <w:t>/อยู่</w:t>
      </w:r>
      <w:r w:rsidR="004C6A6F" w:rsidRPr="00AC5E2C">
        <w:rPr>
          <w:rFonts w:ascii="TH SarabunPSK" w:hAnsi="TH SarabunPSK" w:cs="TH SarabunPSK"/>
          <w:sz w:val="32"/>
          <w:szCs w:val="32"/>
          <w:cs/>
        </w:rPr>
        <w:t>นานขึ้น</w:t>
      </w:r>
      <w:r w:rsidR="004C6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A6F">
        <w:rPr>
          <w:rFonts w:ascii="TH SarabunPSK" w:hAnsi="TH SarabunPSK" w:cs="TH SarabunPSK"/>
          <w:sz w:val="32"/>
          <w:szCs w:val="32"/>
          <w:cs/>
        </w:rPr>
        <w:tab/>
      </w:r>
    </w:p>
    <w:p w14:paraId="5F371682" w14:textId="4210F1CF" w:rsidR="004C6A6F" w:rsidRDefault="00000000" w:rsidP="004C6A6F">
      <w:pPr>
        <w:spacing w:after="0" w:line="240" w:lineRule="auto"/>
        <w:ind w:left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15160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A6F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4C6A6F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4C6A6F" w:rsidRPr="00AC5E2C">
        <w:rPr>
          <w:rFonts w:ascii="TH SarabunPSK" w:hAnsi="TH SarabunPSK" w:cs="TH SarabunPSK"/>
          <w:sz w:val="32"/>
          <w:szCs w:val="32"/>
          <w:cs/>
        </w:rPr>
        <w:t>เกิดความพิการ/ทุพพลภาพที่สำคัญอย่างถาวร</w:t>
      </w:r>
      <w:r w:rsidR="004C6A6F">
        <w:rPr>
          <w:rFonts w:ascii="TH SarabunPSK" w:hAnsi="TH SarabunPSK" w:cs="TH SarabunPSK"/>
          <w:sz w:val="32"/>
          <w:szCs w:val="32"/>
          <w:cs/>
        </w:rPr>
        <w:tab/>
      </w:r>
    </w:p>
    <w:p w14:paraId="0AF4DABB" w14:textId="1F1970D6" w:rsidR="0028222E" w:rsidRDefault="00000000" w:rsidP="00F163E5">
      <w:pPr>
        <w:spacing w:after="0" w:line="240" w:lineRule="auto"/>
        <w:ind w:left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86409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A6F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4C6A6F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4C6A6F" w:rsidRPr="00AC5E2C">
        <w:rPr>
          <w:rFonts w:ascii="TH SarabunPSK" w:hAnsi="TH SarabunPSK" w:cs="TH SarabunPSK"/>
          <w:sz w:val="32"/>
          <w:szCs w:val="32"/>
          <w:cs/>
        </w:rPr>
        <w:t>เกิดความพิการ/ความผิดปกติแต่กำเนิด</w:t>
      </w:r>
      <w:r w:rsidR="004C6A6F">
        <w:rPr>
          <w:rFonts w:ascii="TH SarabunPSK" w:hAnsi="TH SarabunPSK" w:cs="TH SarabunPSK"/>
          <w:sz w:val="32"/>
          <w:szCs w:val="32"/>
          <w:cs/>
        </w:rPr>
        <w:tab/>
      </w:r>
      <w:r w:rsidR="0028222E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</w:t>
      </w:r>
    </w:p>
    <w:p w14:paraId="62C1A8EC" w14:textId="6944B283" w:rsidR="00D6712D" w:rsidRPr="00374D0B" w:rsidRDefault="009960B3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74D0B">
        <w:rPr>
          <w:rFonts w:ascii="TH SarabunPSK" w:hAnsi="TH SarabunPSK" w:cs="TH SarabunPSK"/>
          <w:b/>
          <w:bCs/>
          <w:sz w:val="32"/>
          <w:szCs w:val="32"/>
          <w:cs/>
        </w:rPr>
        <w:t>เหตุการณ์ไม่พึงประสงค์</w:t>
      </w:r>
      <w:r w:rsidR="00F163E5" w:rsidRPr="00374D0B">
        <w:rPr>
          <w:rFonts w:ascii="TH SarabunPSK" w:hAnsi="TH SarabunPSK" w:cs="TH SarabunPSK" w:hint="cs"/>
          <w:b/>
          <w:bCs/>
          <w:sz w:val="32"/>
          <w:szCs w:val="32"/>
          <w:cs/>
        </w:rPr>
        <w:t>ร้ายแรง</w:t>
      </w:r>
      <w:r w:rsidRPr="00374D0B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ิดขึ้นมีความ</w:t>
      </w:r>
      <w:r w:rsidRPr="00374D0B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</w:t>
      </w:r>
      <w:r w:rsidRPr="00374D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4D0B">
        <w:rPr>
          <w:rFonts w:ascii="TH SarabunPSK" w:hAnsi="TH SarabunPSK" w:cs="TH SarabunPSK"/>
          <w:b/>
          <w:bCs/>
          <w:sz w:val="32"/>
          <w:szCs w:val="32"/>
          <w:cs/>
        </w:rPr>
        <w:t>ยา/เครื่องมือ</w:t>
      </w:r>
      <w:r w:rsidRPr="00374D0B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ในการวิจัย/</w:t>
      </w:r>
      <w:r w:rsidRPr="00374D0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Pr="00374D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หรือไม่ </w:t>
      </w:r>
    </w:p>
    <w:bookmarkStart w:id="2" w:name="_Hlk110034803"/>
    <w:p w14:paraId="17C99949" w14:textId="527AB182" w:rsidR="000F0AD9" w:rsidRPr="00374D0B" w:rsidRDefault="00000000" w:rsidP="000F0A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176071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AD9" w:rsidRPr="00374D0B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F163E5" w:rsidRPr="00374D0B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0F0AD9" w:rsidRPr="00374D0B">
        <w:rPr>
          <w:rFonts w:ascii="TH SarabunPSK" w:hAnsi="TH SarabunPSK" w:cs="TH SarabunPSK"/>
          <w:sz w:val="32"/>
          <w:szCs w:val="32"/>
          <w:cs/>
          <w:lang w:eastAsia="ko-KR"/>
        </w:rPr>
        <w:t>เกี่ยวข้องแน่นอน (</w:t>
      </w:r>
      <w:r w:rsidR="000F0AD9" w:rsidRPr="00374D0B">
        <w:rPr>
          <w:rFonts w:ascii="TH SarabunPSK" w:hAnsi="TH SarabunPSK" w:cs="TH SarabunPSK"/>
          <w:sz w:val="32"/>
          <w:szCs w:val="32"/>
          <w:lang w:eastAsia="ko-KR"/>
        </w:rPr>
        <w:t>definitely related)</w:t>
      </w:r>
    </w:p>
    <w:p w14:paraId="2287A7AD" w14:textId="77777777" w:rsidR="000F0AD9" w:rsidRPr="00374D0B" w:rsidRDefault="00000000" w:rsidP="000F0A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30825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AD9" w:rsidRPr="00374D0B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0F0AD9" w:rsidRPr="00374D0B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0F0AD9" w:rsidRPr="00374D0B">
        <w:rPr>
          <w:rFonts w:ascii="TH SarabunPSK" w:hAnsi="TH SarabunPSK" w:cs="TH SarabunPSK"/>
          <w:sz w:val="32"/>
          <w:szCs w:val="32"/>
          <w:cs/>
          <w:lang w:eastAsia="ko-KR"/>
        </w:rPr>
        <w:t>น่าจะเกี่ยวข้อง (</w:t>
      </w:r>
      <w:r w:rsidR="000F0AD9" w:rsidRPr="00374D0B">
        <w:rPr>
          <w:rFonts w:ascii="TH SarabunPSK" w:hAnsi="TH SarabunPSK" w:cs="TH SarabunPSK"/>
          <w:sz w:val="32"/>
          <w:szCs w:val="32"/>
          <w:lang w:eastAsia="ko-KR"/>
        </w:rPr>
        <w:t>probably related)</w:t>
      </w:r>
    </w:p>
    <w:p w14:paraId="016BDE31" w14:textId="77777777" w:rsidR="000F0AD9" w:rsidRPr="00374D0B" w:rsidRDefault="00000000" w:rsidP="000F0A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71848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AD9" w:rsidRPr="00374D0B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0F0AD9" w:rsidRPr="00374D0B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0F0AD9" w:rsidRPr="00374D0B">
        <w:rPr>
          <w:rFonts w:ascii="TH SarabunPSK" w:hAnsi="TH SarabunPSK" w:cs="TH SarabunPSK"/>
          <w:sz w:val="32"/>
          <w:szCs w:val="32"/>
          <w:cs/>
          <w:lang w:eastAsia="ko-KR"/>
        </w:rPr>
        <w:t>อาจจะเกี่ยวข้อง (</w:t>
      </w:r>
      <w:r w:rsidR="000F0AD9" w:rsidRPr="00374D0B">
        <w:rPr>
          <w:rFonts w:ascii="TH SarabunPSK" w:hAnsi="TH SarabunPSK" w:cs="TH SarabunPSK"/>
          <w:sz w:val="32"/>
          <w:szCs w:val="32"/>
          <w:lang w:eastAsia="ko-KR"/>
        </w:rPr>
        <w:t>possibly related)</w:t>
      </w:r>
    </w:p>
    <w:p w14:paraId="5D61ED7C" w14:textId="40D11F1A" w:rsidR="000F0AD9" w:rsidRPr="00374D0B" w:rsidRDefault="00000000" w:rsidP="000F0A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2253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AD9" w:rsidRPr="00374D0B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0F0AD9" w:rsidRPr="00374D0B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0F0AD9" w:rsidRPr="00374D0B">
        <w:rPr>
          <w:rFonts w:ascii="TH SarabunPSK" w:hAnsi="TH SarabunPSK" w:cs="TH SarabunPSK"/>
          <w:sz w:val="32"/>
          <w:szCs w:val="32"/>
          <w:cs/>
          <w:lang w:eastAsia="ko-KR"/>
        </w:rPr>
        <w:t>ไม่น่าจะเกี่ยวข้อง (</w:t>
      </w:r>
      <w:r w:rsidR="000F0AD9" w:rsidRPr="00374D0B">
        <w:rPr>
          <w:rFonts w:ascii="TH SarabunPSK" w:hAnsi="TH SarabunPSK" w:cs="TH SarabunPSK"/>
          <w:sz w:val="32"/>
          <w:szCs w:val="32"/>
          <w:lang w:eastAsia="ko-KR"/>
        </w:rPr>
        <w:t>probably not related)</w:t>
      </w:r>
      <w:r w:rsidR="000F0AD9" w:rsidRPr="00374D0B">
        <w:rPr>
          <w:rFonts w:ascii="TH SarabunPSK" w:hAnsi="TH SarabunPSK" w:cs="TH SarabunPSK"/>
          <w:sz w:val="32"/>
          <w:szCs w:val="32"/>
          <w:lang w:eastAsia="ko-KR"/>
        </w:rPr>
        <w:tab/>
      </w:r>
      <w:r w:rsidR="000F0AD9" w:rsidRPr="00374D0B">
        <w:rPr>
          <w:rFonts w:ascii="TH SarabunPSK" w:hAnsi="TH SarabunPSK" w:cs="TH SarabunPSK"/>
          <w:sz w:val="32"/>
          <w:szCs w:val="32"/>
          <w:lang w:eastAsia="ko-KR"/>
        </w:rPr>
        <w:tab/>
      </w:r>
    </w:p>
    <w:p w14:paraId="6BB9CDF5" w14:textId="31A30FC6" w:rsidR="000F0AD9" w:rsidRPr="00374D0B" w:rsidRDefault="00000000" w:rsidP="000F0A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669014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AD9" w:rsidRPr="00374D0B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0F0AD9" w:rsidRPr="00374D0B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0F0AD9" w:rsidRPr="00374D0B">
        <w:rPr>
          <w:rFonts w:ascii="TH SarabunPSK" w:hAnsi="TH SarabunPSK" w:cs="TH SarabunPSK"/>
          <w:sz w:val="32"/>
          <w:szCs w:val="32"/>
          <w:cs/>
          <w:lang w:eastAsia="ko-KR"/>
        </w:rPr>
        <w:t>ไม่เกี่ยวข้อง (</w:t>
      </w:r>
      <w:r w:rsidR="000F0AD9" w:rsidRPr="00374D0B">
        <w:rPr>
          <w:rFonts w:ascii="TH SarabunPSK" w:hAnsi="TH SarabunPSK" w:cs="TH SarabunPSK"/>
          <w:sz w:val="32"/>
          <w:szCs w:val="32"/>
          <w:lang w:eastAsia="ko-KR"/>
        </w:rPr>
        <w:t>not related)</w:t>
      </w:r>
    </w:p>
    <w:p w14:paraId="6B11D0C5" w14:textId="6C67D5E6" w:rsidR="000F0AD9" w:rsidRPr="00374D0B" w:rsidRDefault="00000000" w:rsidP="000F0A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36853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AD9" w:rsidRPr="00374D0B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0F0AD9" w:rsidRPr="00374D0B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0F0AD9" w:rsidRPr="00374D0B">
        <w:rPr>
          <w:rFonts w:ascii="TH SarabunPSK" w:hAnsi="TH SarabunPSK" w:cs="TH SarabunPSK"/>
          <w:sz w:val="32"/>
          <w:szCs w:val="32"/>
          <w:cs/>
          <w:lang w:eastAsia="ko-KR"/>
        </w:rPr>
        <w:t>ยังสรุปไม่ได้ (</w:t>
      </w:r>
      <w:r w:rsidR="000F0AD9" w:rsidRPr="00374D0B">
        <w:rPr>
          <w:rFonts w:ascii="TH SarabunPSK" w:hAnsi="TH SarabunPSK" w:cs="TH SarabunPSK"/>
          <w:sz w:val="32"/>
          <w:szCs w:val="32"/>
          <w:lang w:eastAsia="ko-KR"/>
        </w:rPr>
        <w:t>unconcluded)</w:t>
      </w:r>
    </w:p>
    <w:bookmarkEnd w:id="2"/>
    <w:p w14:paraId="3DC8CC7C" w14:textId="7B6DB999" w:rsidR="008605D9" w:rsidRPr="00374D0B" w:rsidRDefault="008605D9" w:rsidP="008605D9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74D0B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ภายหลังเกิด</w:t>
      </w:r>
      <w:r w:rsidR="00E65A86" w:rsidRPr="00374D0B">
        <w:rPr>
          <w:rFonts w:ascii="TH SarabunPSK" w:hAnsi="TH SarabunPSK" w:cs="TH SarabunPSK"/>
          <w:b/>
          <w:bCs/>
          <w:sz w:val="32"/>
          <w:szCs w:val="32"/>
          <w:cs/>
        </w:rPr>
        <w:t>เหตุการณ์ไม่พึงประสงค์</w:t>
      </w:r>
      <w:r w:rsidR="00F163E5" w:rsidRPr="00374D0B">
        <w:rPr>
          <w:rFonts w:ascii="TH SarabunPSK" w:hAnsi="TH SarabunPSK" w:cs="TH SarabunPSK" w:hint="cs"/>
          <w:b/>
          <w:bCs/>
          <w:sz w:val="32"/>
          <w:szCs w:val="32"/>
          <w:cs/>
        </w:rPr>
        <w:t>ร้ายแรง</w:t>
      </w:r>
      <w:r w:rsidRPr="00374D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00F1CB" w14:textId="24FA0F9A" w:rsidR="008605D9" w:rsidRPr="00374D0B" w:rsidRDefault="00000000" w:rsidP="00374D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06048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5D9" w:rsidRPr="00374D0B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8605D9" w:rsidRPr="00374D0B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F163E5" w:rsidRPr="00374D0B">
        <w:rPr>
          <w:rFonts w:ascii="TH SarabunPSK" w:hAnsi="TH SarabunPSK" w:cs="TH SarabunPSK" w:hint="cs"/>
          <w:sz w:val="32"/>
          <w:szCs w:val="32"/>
          <w:cs/>
        </w:rPr>
        <w:t>ถอนผู้เข้าร่วมวิจัยออกจากโครงการวิจัย</w:t>
      </w:r>
      <w:r w:rsidR="00F163E5" w:rsidRPr="00374D0B">
        <w:rPr>
          <w:rFonts w:ascii="TH SarabunPSK" w:hAnsi="TH SarabunPSK" w:cs="TH SarabunPSK"/>
          <w:sz w:val="32"/>
          <w:szCs w:val="32"/>
        </w:rPr>
        <w:t xml:space="preserve"> </w:t>
      </w:r>
    </w:p>
    <w:p w14:paraId="6E075B26" w14:textId="3F5E6FF6" w:rsidR="00374D0B" w:rsidRPr="00374D0B" w:rsidRDefault="00374D0B" w:rsidP="00374D0B">
      <w:pPr>
        <w:spacing w:after="0" w:line="240" w:lineRule="auto"/>
        <w:ind w:firstLine="117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74D0B">
        <w:rPr>
          <w:rFonts w:ascii="TH SarabunPSK" w:hAnsi="TH SarabunPSK" w:cs="TH SarabunPSK" w:hint="cs"/>
          <w:sz w:val="32"/>
          <w:szCs w:val="32"/>
          <w:cs/>
        </w:rPr>
        <w:t>(ถ้ามี</w:t>
      </w:r>
      <w:r w:rsidRPr="00374D0B">
        <w:rPr>
          <w:rFonts w:ascii="TH SarabunPSK" w:hAnsi="TH SarabunPSK" w:cs="TH SarabunPSK" w:hint="cs"/>
          <w:sz w:val="32"/>
          <w:szCs w:val="32"/>
          <w:cs/>
          <w:lang w:eastAsia="ko-KR"/>
        </w:rPr>
        <w:t xml:space="preserve">การดำเนินการเพิ่มเติม โปรดระบุ </w:t>
      </w:r>
      <w:r w:rsidRPr="00374D0B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374D0B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374D0B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374D0B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374D0B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374D0B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374D0B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374D0B">
        <w:rPr>
          <w:rFonts w:ascii="TH SarabunPSK" w:hAnsi="TH SarabunPSK" w:cs="TH SarabunPSK" w:hint="cs"/>
          <w:sz w:val="32"/>
          <w:szCs w:val="32"/>
          <w:u w:val="dotted"/>
          <w:cs/>
          <w:lang w:eastAsia="ko-KR"/>
        </w:rPr>
        <w:t>)</w:t>
      </w:r>
    </w:p>
    <w:p w14:paraId="4B62A52D" w14:textId="3032F1A9" w:rsidR="008605D9" w:rsidRPr="008605D9" w:rsidRDefault="00000000" w:rsidP="008605D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25332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5D9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8605D9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B66E1C" w:rsidRPr="00B42C37">
        <w:rPr>
          <w:rFonts w:ascii="TH SarabunPSK" w:hAnsi="TH SarabunPSK" w:cs="TH SarabunPSK" w:hint="cs"/>
          <w:sz w:val="32"/>
          <w:szCs w:val="32"/>
          <w:cs/>
          <w:lang w:eastAsia="ko-KR"/>
        </w:rPr>
        <w:t>ดำเนินการวิจัยต่อ</w:t>
      </w:r>
      <w:r w:rsidR="00B66E1C" w:rsidRPr="00B42C37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  <w:r w:rsidR="00B66E1C" w:rsidRPr="00B42C37">
        <w:rPr>
          <w:rFonts w:ascii="TH SarabunPSK" w:hAnsi="TH SarabunPSK" w:cs="TH SarabunPSK" w:hint="cs"/>
          <w:sz w:val="32"/>
          <w:szCs w:val="32"/>
          <w:cs/>
          <w:lang w:eastAsia="ko-KR"/>
        </w:rPr>
        <w:t>โดย</w:t>
      </w:r>
    </w:p>
    <w:p w14:paraId="47755D88" w14:textId="621E2A4E" w:rsidR="00B66E1C" w:rsidRDefault="00000000" w:rsidP="00B66E1C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115441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5D9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8605D9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B66E1C" w:rsidRPr="00B42C37">
        <w:rPr>
          <w:rFonts w:ascii="TH SarabunPSK" w:hAnsi="TH SarabunPSK" w:cs="TH SarabunPSK" w:hint="cs"/>
          <w:sz w:val="32"/>
          <w:szCs w:val="32"/>
          <w:cs/>
          <w:lang w:eastAsia="ko-KR"/>
        </w:rPr>
        <w:t>ไม่ปรับเปลี่ยนวิธีการวิจัย</w:t>
      </w:r>
    </w:p>
    <w:p w14:paraId="64609705" w14:textId="77777777" w:rsidR="005809A1" w:rsidRDefault="00000000" w:rsidP="005809A1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62230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9A1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5809A1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5809A1" w:rsidRPr="00B42C37">
        <w:rPr>
          <w:rFonts w:ascii="TH SarabunPSK" w:hAnsi="TH SarabunPSK" w:cs="TH SarabunPSK" w:hint="cs"/>
          <w:sz w:val="32"/>
          <w:szCs w:val="32"/>
          <w:cs/>
          <w:lang w:eastAsia="ko-KR"/>
        </w:rPr>
        <w:t>ปรับเปลี่ยนวิธีการวิจัย</w:t>
      </w:r>
      <w:r w:rsidR="005809A1">
        <w:rPr>
          <w:rFonts w:ascii="TH SarabunPSK" w:hAnsi="TH SarabunPSK" w:cs="TH SarabunPSK" w:hint="cs"/>
          <w:sz w:val="32"/>
          <w:szCs w:val="32"/>
          <w:cs/>
          <w:lang w:eastAsia="ko-KR"/>
        </w:rPr>
        <w:t>/</w:t>
      </w:r>
      <w:r w:rsidR="005809A1" w:rsidRPr="00B42C37">
        <w:rPr>
          <w:rFonts w:ascii="TH SarabunPSK" w:hAnsi="TH SarabunPSK" w:cs="TH SarabunPSK" w:hint="cs"/>
          <w:sz w:val="32"/>
          <w:szCs w:val="32"/>
          <w:cs/>
          <w:lang w:eastAsia="ko-KR"/>
        </w:rPr>
        <w:t>เพิ่มมาตรการในการเฝ้าระวัง</w:t>
      </w:r>
    </w:p>
    <w:p w14:paraId="688E843D" w14:textId="77777777" w:rsidR="005809A1" w:rsidRDefault="005809A1" w:rsidP="005809A1">
      <w:pPr>
        <w:spacing w:after="0" w:line="240" w:lineRule="auto"/>
        <w:ind w:firstLine="117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B42C37">
        <w:rPr>
          <w:rFonts w:ascii="TH SarabunPSK" w:hAnsi="TH SarabunPSK" w:cs="TH SarabunPSK" w:hint="cs"/>
          <w:sz w:val="32"/>
          <w:szCs w:val="32"/>
          <w:cs/>
          <w:lang w:eastAsia="ko-KR"/>
        </w:rPr>
        <w:t>โปรดระบุ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</w:t>
      </w:r>
    </w:p>
    <w:p w14:paraId="3E7407CE" w14:textId="5C3CB90F" w:rsidR="005809A1" w:rsidRDefault="005809A1" w:rsidP="005809A1">
      <w:pPr>
        <w:spacing w:after="0" w:line="240" w:lineRule="auto"/>
        <w:ind w:firstLine="1170"/>
        <w:jc w:val="thaiDistribute"/>
        <w:rPr>
          <w:rFonts w:ascii="TH SarabunPSK" w:eastAsia="Batang" w:hAnsi="TH SarabunPSK" w:cs="TH SarabunPSK"/>
          <w:i/>
          <w:iCs/>
          <w:sz w:val="32"/>
          <w:szCs w:val="32"/>
          <w:lang w:eastAsia="ko-KR"/>
        </w:rPr>
      </w:pPr>
      <w:r w:rsidRPr="001820DB">
        <w:rPr>
          <w:rFonts w:ascii="TH SarabunPSK" w:eastAsia="Batang" w:hAnsi="TH SarabunPSK" w:cs="TH SarabunPSK"/>
          <w:i/>
          <w:iCs/>
          <w:sz w:val="32"/>
          <w:szCs w:val="32"/>
          <w:cs/>
          <w:lang w:eastAsia="ko-KR"/>
        </w:rPr>
        <w:t>(แนบแบบฟอร์มการขอปรับเปลี่ยนโครงการวิจัยที่ได้รับการรับรองแล้ว</w:t>
      </w:r>
      <w:r w:rsidRPr="001820DB">
        <w:rPr>
          <w:rFonts w:ascii="TH SarabunPSK" w:eastAsia="Batang" w:hAnsi="TH SarabunPSK" w:cs="TH SarabunPSK"/>
          <w:i/>
          <w:iCs/>
          <w:sz w:val="32"/>
          <w:szCs w:val="32"/>
          <w:lang w:eastAsia="ko-KR"/>
        </w:rPr>
        <w:t>)</w:t>
      </w:r>
      <w:r w:rsidRPr="001820DB">
        <w:rPr>
          <w:rFonts w:ascii="TH SarabunPSK" w:eastAsia="Batang" w:hAnsi="TH SarabunPSK" w:cs="TH SarabunPSK"/>
          <w:i/>
          <w:iCs/>
          <w:sz w:val="32"/>
          <w:szCs w:val="32"/>
          <w:cs/>
          <w:lang w:eastAsia="ko-KR"/>
        </w:rPr>
        <w:t xml:space="preserve">   </w:t>
      </w:r>
    </w:p>
    <w:p w14:paraId="1B5ABC37" w14:textId="77777777" w:rsidR="00F163E5" w:rsidRPr="00293847" w:rsidRDefault="00000000" w:rsidP="00F163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267224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3E5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F163E5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F163E5" w:rsidRPr="00374D0B">
        <w:rPr>
          <w:rFonts w:ascii="TH SarabunPSK" w:hAnsi="TH SarabunPSK" w:cs="TH SarabunPSK" w:hint="cs"/>
          <w:sz w:val="32"/>
          <w:szCs w:val="32"/>
          <w:cs/>
        </w:rPr>
        <w:t>ยุติการ</w:t>
      </w:r>
      <w:r w:rsidR="00F163E5" w:rsidRPr="008605D9">
        <w:rPr>
          <w:rFonts w:ascii="TH SarabunPSK" w:hAnsi="TH SarabunPSK" w:cs="TH SarabunPSK" w:hint="cs"/>
          <w:sz w:val="32"/>
          <w:szCs w:val="32"/>
          <w:cs/>
        </w:rPr>
        <w:t>ดำเนินการวิจัย</w:t>
      </w:r>
      <w:r w:rsidR="00F163E5" w:rsidRPr="008605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99BD7F" w14:textId="68077CAA" w:rsidR="00B37305" w:rsidRDefault="00B37305" w:rsidP="003821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  <w:lang w:eastAsia="ko-KR"/>
        </w:rPr>
      </w:pPr>
    </w:p>
    <w:p w14:paraId="02466333" w14:textId="61583C0B" w:rsidR="00B37305" w:rsidRDefault="00B37305" w:rsidP="003821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  <w:lang w:eastAsia="ko-KR"/>
        </w:rPr>
      </w:pPr>
    </w:p>
    <w:p w14:paraId="11046BC3" w14:textId="71A6C252" w:rsidR="00B37305" w:rsidRDefault="00B37305" w:rsidP="003821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  <w:lang w:eastAsia="ko-KR"/>
        </w:rPr>
      </w:pPr>
    </w:p>
    <w:p w14:paraId="2579C39E" w14:textId="77777777" w:rsidR="00B37305" w:rsidRDefault="00B37305" w:rsidP="00382151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375FD008" w14:textId="77777777" w:rsidR="0035121B" w:rsidRPr="009D69F1" w:rsidRDefault="0035121B" w:rsidP="0035121B">
      <w:pPr>
        <w:spacing w:after="0" w:line="240" w:lineRule="auto"/>
        <w:ind w:left="504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 xml:space="preserve">ลงชื่อ </w:t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BC9314" w14:textId="77777777" w:rsidR="0035121B" w:rsidRDefault="0035121B" w:rsidP="0035121B">
      <w:pPr>
        <w:spacing w:after="0" w:line="240" w:lineRule="auto"/>
        <w:ind w:left="576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>(</w:t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>)</w:t>
      </w:r>
    </w:p>
    <w:p w14:paraId="3CABEF1A" w14:textId="77777777" w:rsidR="0035121B" w:rsidRDefault="0035121B" w:rsidP="0035121B">
      <w:pPr>
        <w:spacing w:after="0" w:line="240" w:lineRule="auto"/>
        <w:ind w:left="576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24"/>
          <w:szCs w:val="32"/>
          <w:cs/>
          <w:lang w:eastAsia="ko-KR"/>
        </w:rPr>
        <w:t xml:space="preserve">      </w:t>
      </w: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>หัวหน้าโครงการวิจัย</w:t>
      </w: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</w:p>
    <w:p w14:paraId="652219D9" w14:textId="4B5259BE" w:rsidR="00275EC9" w:rsidRDefault="0035121B" w:rsidP="00B37305">
      <w:pPr>
        <w:spacing w:after="0" w:line="240" w:lineRule="auto"/>
        <w:ind w:left="5760" w:firstLine="270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</w:t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9D69F1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</w:p>
    <w:sectPr w:rsidR="00275EC9" w:rsidSect="00AB42E9">
      <w:headerReference w:type="default" r:id="rId9"/>
      <w:footerReference w:type="default" r:id="rId10"/>
      <w:pgSz w:w="11907" w:h="16840" w:code="9"/>
      <w:pgMar w:top="567" w:right="1134" w:bottom="567" w:left="1134" w:header="68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F073" w14:textId="77777777" w:rsidR="00ED6E55" w:rsidRDefault="00ED6E55" w:rsidP="00524D0C">
      <w:pPr>
        <w:spacing w:after="0" w:line="240" w:lineRule="auto"/>
      </w:pPr>
      <w:r>
        <w:separator/>
      </w:r>
    </w:p>
  </w:endnote>
  <w:endnote w:type="continuationSeparator" w:id="0">
    <w:p w14:paraId="7AC9626E" w14:textId="77777777" w:rsidR="00ED6E55" w:rsidRDefault="00ED6E55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8979" w14:textId="5C1DB9CC" w:rsidR="00EE7D7D" w:rsidRPr="00380EEE" w:rsidRDefault="00467F72" w:rsidP="00374D0B">
    <w:pPr>
      <w:pBdr>
        <w:top w:val="single" w:sz="4" w:space="0" w:color="auto"/>
      </w:pBdr>
      <w:spacing w:after="0"/>
      <w:ind w:firstLine="720"/>
      <w:jc w:val="right"/>
      <w:rPr>
        <w:rFonts w:ascii="TH SarabunPSK" w:hAnsi="TH SarabunPSK" w:cs="TH SarabunPSK"/>
        <w:sz w:val="24"/>
        <w:szCs w:val="24"/>
      </w:rPr>
    </w:pPr>
    <w:r w:rsidRPr="00380EEE">
      <w:rPr>
        <w:rFonts w:ascii="TH SarabunPSK" w:hAnsi="TH SarabunPSK" w:cs="TH SarabunPSK"/>
        <w:sz w:val="24"/>
        <w:szCs w:val="24"/>
        <w:cs/>
      </w:rPr>
      <w:t xml:space="preserve">          </w:t>
    </w:r>
    <w:r w:rsidR="00380EEE">
      <w:rPr>
        <w:rFonts w:ascii="TH SarabunPSK" w:hAnsi="TH SarabunPSK" w:cs="TH SarabunPSK"/>
        <w:sz w:val="24"/>
        <w:szCs w:val="24"/>
        <w:cs/>
      </w:rPr>
      <w:tab/>
    </w:r>
    <w:r w:rsidR="00380EEE">
      <w:rPr>
        <w:rFonts w:ascii="TH SarabunPSK" w:hAnsi="TH SarabunPSK" w:cs="TH SarabunPSK"/>
        <w:sz w:val="24"/>
        <w:szCs w:val="24"/>
        <w:cs/>
      </w:rPr>
      <w:tab/>
    </w:r>
    <w:r w:rsidR="00380EEE">
      <w:rPr>
        <w:rFonts w:ascii="TH SarabunPSK" w:hAnsi="TH SarabunPSK" w:cs="TH SarabunPSK"/>
        <w:sz w:val="24"/>
        <w:szCs w:val="24"/>
        <w:cs/>
      </w:rPr>
      <w:tab/>
    </w:r>
    <w:r w:rsidRPr="00380EEE">
      <w:rPr>
        <w:rFonts w:ascii="TH SarabunPSK" w:hAnsi="TH SarabunPSK" w:cs="TH SarabunPSK"/>
        <w:sz w:val="24"/>
        <w:szCs w:val="24"/>
        <w:cs/>
      </w:rPr>
      <w:t xml:space="preserve">                                     </w:t>
    </w:r>
    <w:r w:rsidR="00EE7D7D" w:rsidRPr="00380EEE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EE7D7D" w:rsidRPr="00380EEE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="00EE7D7D" w:rsidRPr="00380EEE">
      <w:rPr>
        <w:rStyle w:val="PageNumber"/>
        <w:rFonts w:ascii="TH SarabunPSK" w:hAnsi="TH SarabunPSK" w:cs="TH SarabunPSK"/>
        <w:sz w:val="24"/>
        <w:szCs w:val="24"/>
      </w:rPr>
      <w:fldChar w:fldCharType="separate"/>
    </w:r>
    <w:r w:rsidR="00F36952" w:rsidRPr="00380EEE">
      <w:rPr>
        <w:rStyle w:val="PageNumber"/>
        <w:rFonts w:ascii="TH SarabunPSK" w:hAnsi="TH SarabunPSK" w:cs="TH SarabunPSK"/>
        <w:noProof/>
        <w:sz w:val="24"/>
        <w:szCs w:val="24"/>
      </w:rPr>
      <w:t>9</w:t>
    </w:r>
    <w:r w:rsidR="00EE7D7D" w:rsidRPr="00380EEE">
      <w:rPr>
        <w:rStyle w:val="PageNumber"/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7D12" w14:textId="77777777" w:rsidR="00ED6E55" w:rsidRDefault="00ED6E55" w:rsidP="00524D0C">
      <w:pPr>
        <w:spacing w:after="0" w:line="240" w:lineRule="auto"/>
      </w:pPr>
      <w:r>
        <w:separator/>
      </w:r>
    </w:p>
  </w:footnote>
  <w:footnote w:type="continuationSeparator" w:id="0">
    <w:p w14:paraId="49F7C37C" w14:textId="77777777" w:rsidR="00ED6E55" w:rsidRDefault="00ED6E55" w:rsidP="0052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2E4B" w14:textId="307CD25A" w:rsidR="00EE7D7D" w:rsidRPr="00A7302C" w:rsidRDefault="00686430" w:rsidP="00A7302C">
    <w:pPr>
      <w:pStyle w:val="Header"/>
      <w:jc w:val="right"/>
    </w:pPr>
    <w:r w:rsidRPr="009F4C65">
      <w:rPr>
        <w:rFonts w:ascii="TH Sarabun New" w:hAnsi="TH Sarabun New" w:cs="TH Sarabun New"/>
        <w:color w:val="0070C0"/>
        <w:sz w:val="28"/>
      </w:rPr>
      <w:t xml:space="preserve">AF </w:t>
    </w:r>
    <w:r w:rsidR="00B6426C" w:rsidRPr="00B6426C">
      <w:rPr>
        <w:rFonts w:ascii="TH Sarabun New" w:hAnsi="TH Sarabun New" w:cs="TH Sarabun New"/>
        <w:color w:val="0070C0"/>
        <w:sz w:val="28"/>
      </w:rPr>
      <w:t>09-0</w:t>
    </w:r>
    <w:r w:rsidR="00231A78">
      <w:rPr>
        <w:rFonts w:ascii="TH Sarabun New" w:hAnsi="TH Sarabun New" w:cs="TH Sarabun New"/>
        <w:color w:val="0070C0"/>
        <w:sz w:val="28"/>
      </w:rPr>
      <w:t>4</w:t>
    </w:r>
    <w:r>
      <w:rPr>
        <w:rFonts w:ascii="TH Sarabun New" w:hAnsi="TH Sarabun New" w:cs="TH Sarabun New"/>
        <w:color w:val="0070C0"/>
        <w:sz w:val="28"/>
      </w:rPr>
      <w:t>/01.0</w:t>
    </w:r>
    <w:r w:rsidR="00A7302C" w:rsidRPr="006A4CB4">
      <w:rPr>
        <w:rFonts w:ascii="TH SarabunPSK" w:hAnsi="TH SarabunPSK" w:cs="TH SarabunPSK"/>
        <w:sz w:val="24"/>
        <w:szCs w:val="24"/>
        <w: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945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6890"/>
    <w:multiLevelType w:val="hybridMultilevel"/>
    <w:tmpl w:val="B212D8C8"/>
    <w:lvl w:ilvl="0" w:tplc="19702A94">
      <w:start w:val="1"/>
      <w:numFmt w:val="bullet"/>
      <w:lvlText w:val="⬜"/>
      <w:lvlJc w:val="left"/>
      <w:pPr>
        <w:ind w:left="720" w:hanging="360"/>
      </w:pPr>
      <w:rPr>
        <w:rFonts w:ascii="Segoe UI Symbol" w:eastAsia="Times New Roman" w:hAnsi="Segoe UI Symbol" w:cs="Angsana New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52D7"/>
    <w:multiLevelType w:val="hybridMultilevel"/>
    <w:tmpl w:val="915AC586"/>
    <w:lvl w:ilvl="0" w:tplc="97A29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47BA2"/>
    <w:multiLevelType w:val="hybridMultilevel"/>
    <w:tmpl w:val="98AC64DE"/>
    <w:lvl w:ilvl="0" w:tplc="B8147524">
      <w:start w:val="1"/>
      <w:numFmt w:val="bullet"/>
      <w:lvlText w:val="⬜"/>
      <w:lvlJc w:val="left"/>
      <w:pPr>
        <w:ind w:left="144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20061"/>
    <w:multiLevelType w:val="hybridMultilevel"/>
    <w:tmpl w:val="90885A0A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20A56"/>
    <w:multiLevelType w:val="hybridMultilevel"/>
    <w:tmpl w:val="569C3562"/>
    <w:lvl w:ilvl="0" w:tplc="B8147524">
      <w:start w:val="1"/>
      <w:numFmt w:val="bullet"/>
      <w:lvlText w:val="⬜"/>
      <w:lvlJc w:val="left"/>
      <w:pPr>
        <w:ind w:left="144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43E71"/>
    <w:multiLevelType w:val="hybridMultilevel"/>
    <w:tmpl w:val="7A581F36"/>
    <w:lvl w:ilvl="0" w:tplc="A1CA65B0">
      <w:start w:val="6"/>
      <w:numFmt w:val="bullet"/>
      <w:lvlText w:val="-"/>
      <w:lvlJc w:val="left"/>
      <w:pPr>
        <w:ind w:left="1080" w:hanging="360"/>
      </w:pPr>
      <w:rPr>
        <w:rFonts w:ascii="TH SarabunPSK" w:hAnsi="TH SarabunPSK" w:hint="cs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14CAE"/>
    <w:multiLevelType w:val="hybridMultilevel"/>
    <w:tmpl w:val="0AC0A5A0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84C06"/>
    <w:multiLevelType w:val="multilevel"/>
    <w:tmpl w:val="F1FAAEE2"/>
    <w:lvl w:ilvl="0">
      <w:start w:val="1"/>
      <w:numFmt w:val="decimal"/>
      <w:lvlText w:val="%1."/>
      <w:lvlJc w:val="left"/>
      <w:pPr>
        <w:ind w:left="6750" w:hanging="360"/>
      </w:pPr>
      <w:rPr>
        <w:b/>
        <w:bCs/>
        <w:color w:val="auto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F836A8"/>
    <w:multiLevelType w:val="hybridMultilevel"/>
    <w:tmpl w:val="C166211E"/>
    <w:lvl w:ilvl="0" w:tplc="B5B0A18A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064C2"/>
    <w:multiLevelType w:val="hybridMultilevel"/>
    <w:tmpl w:val="B5344472"/>
    <w:lvl w:ilvl="0" w:tplc="295AA6CC">
      <w:start w:val="1"/>
      <w:numFmt w:val="bulle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  <w:sz w:val="16"/>
        <w:szCs w:val="16"/>
      </w:rPr>
    </w:lvl>
    <w:lvl w:ilvl="1" w:tplc="4566E4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2" w:tplc="40C64678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  <w:szCs w:val="20"/>
      </w:rPr>
    </w:lvl>
    <w:lvl w:ilvl="3" w:tplc="351033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51F7C"/>
    <w:multiLevelType w:val="hybridMultilevel"/>
    <w:tmpl w:val="3CB430DE"/>
    <w:lvl w:ilvl="0" w:tplc="20B0508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414944C2"/>
    <w:multiLevelType w:val="hybridMultilevel"/>
    <w:tmpl w:val="2D9AB124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92894"/>
    <w:multiLevelType w:val="hybridMultilevel"/>
    <w:tmpl w:val="E9089FD6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140E15"/>
    <w:multiLevelType w:val="hybridMultilevel"/>
    <w:tmpl w:val="E6840B04"/>
    <w:lvl w:ilvl="0" w:tplc="EED88FD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53F61"/>
    <w:multiLevelType w:val="hybridMultilevel"/>
    <w:tmpl w:val="870656A2"/>
    <w:lvl w:ilvl="0" w:tplc="B160474C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71250"/>
    <w:multiLevelType w:val="multilevel"/>
    <w:tmpl w:val="6A9074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hint="default"/>
      </w:rPr>
    </w:lvl>
  </w:abstractNum>
  <w:num w:numId="1" w16cid:durableId="65956781">
    <w:abstractNumId w:val="0"/>
  </w:num>
  <w:num w:numId="2" w16cid:durableId="888807476">
    <w:abstractNumId w:val="10"/>
  </w:num>
  <w:num w:numId="3" w16cid:durableId="300426303">
    <w:abstractNumId w:val="11"/>
  </w:num>
  <w:num w:numId="4" w16cid:durableId="659621045">
    <w:abstractNumId w:val="16"/>
  </w:num>
  <w:num w:numId="5" w16cid:durableId="358240910">
    <w:abstractNumId w:val="8"/>
  </w:num>
  <w:num w:numId="6" w16cid:durableId="47730770">
    <w:abstractNumId w:val="2"/>
  </w:num>
  <w:num w:numId="7" w16cid:durableId="1142964740">
    <w:abstractNumId w:val="15"/>
  </w:num>
  <w:num w:numId="8" w16cid:durableId="1824811808">
    <w:abstractNumId w:val="1"/>
  </w:num>
  <w:num w:numId="9" w16cid:durableId="643892793">
    <w:abstractNumId w:val="5"/>
  </w:num>
  <w:num w:numId="10" w16cid:durableId="1184516683">
    <w:abstractNumId w:val="9"/>
  </w:num>
  <w:num w:numId="11" w16cid:durableId="1474442879">
    <w:abstractNumId w:val="3"/>
  </w:num>
  <w:num w:numId="12" w16cid:durableId="1248006036">
    <w:abstractNumId w:val="13"/>
  </w:num>
  <w:num w:numId="13" w16cid:durableId="119688287">
    <w:abstractNumId w:val="7"/>
  </w:num>
  <w:num w:numId="14" w16cid:durableId="275521834">
    <w:abstractNumId w:val="12"/>
  </w:num>
  <w:num w:numId="15" w16cid:durableId="598415730">
    <w:abstractNumId w:val="4"/>
  </w:num>
  <w:num w:numId="16" w16cid:durableId="1600523463">
    <w:abstractNumId w:val="14"/>
  </w:num>
  <w:num w:numId="17" w16cid:durableId="34868299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B1"/>
    <w:rsid w:val="00004CBB"/>
    <w:rsid w:val="00013C68"/>
    <w:rsid w:val="000167C5"/>
    <w:rsid w:val="00023287"/>
    <w:rsid w:val="000248A3"/>
    <w:rsid w:val="00026949"/>
    <w:rsid w:val="0003124A"/>
    <w:rsid w:val="00031D69"/>
    <w:rsid w:val="00032E31"/>
    <w:rsid w:val="000367EA"/>
    <w:rsid w:val="00037E7E"/>
    <w:rsid w:val="00041B9D"/>
    <w:rsid w:val="00043E66"/>
    <w:rsid w:val="00043FFD"/>
    <w:rsid w:val="00044685"/>
    <w:rsid w:val="00050625"/>
    <w:rsid w:val="000518F1"/>
    <w:rsid w:val="0005372F"/>
    <w:rsid w:val="0005440F"/>
    <w:rsid w:val="00056FF9"/>
    <w:rsid w:val="00062C38"/>
    <w:rsid w:val="00064AD6"/>
    <w:rsid w:val="00066638"/>
    <w:rsid w:val="0006721E"/>
    <w:rsid w:val="000715CD"/>
    <w:rsid w:val="000723EB"/>
    <w:rsid w:val="0007334F"/>
    <w:rsid w:val="00074583"/>
    <w:rsid w:val="00076C2D"/>
    <w:rsid w:val="0007739B"/>
    <w:rsid w:val="00083785"/>
    <w:rsid w:val="0008746C"/>
    <w:rsid w:val="00090336"/>
    <w:rsid w:val="000917B0"/>
    <w:rsid w:val="000960BE"/>
    <w:rsid w:val="000A0326"/>
    <w:rsid w:val="000A0435"/>
    <w:rsid w:val="000A2DD9"/>
    <w:rsid w:val="000A51B7"/>
    <w:rsid w:val="000A696C"/>
    <w:rsid w:val="000B0FDF"/>
    <w:rsid w:val="000B3E99"/>
    <w:rsid w:val="000B4349"/>
    <w:rsid w:val="000B4596"/>
    <w:rsid w:val="000B6F0F"/>
    <w:rsid w:val="000C050C"/>
    <w:rsid w:val="000C0D83"/>
    <w:rsid w:val="000D1121"/>
    <w:rsid w:val="000E0F96"/>
    <w:rsid w:val="000E153A"/>
    <w:rsid w:val="000F0A5E"/>
    <w:rsid w:val="000F0ACA"/>
    <w:rsid w:val="000F0AD9"/>
    <w:rsid w:val="000F252E"/>
    <w:rsid w:val="000F284B"/>
    <w:rsid w:val="000F4281"/>
    <w:rsid w:val="0010227D"/>
    <w:rsid w:val="0010477C"/>
    <w:rsid w:val="001103F5"/>
    <w:rsid w:val="00110D71"/>
    <w:rsid w:val="00111087"/>
    <w:rsid w:val="001121CC"/>
    <w:rsid w:val="00112C71"/>
    <w:rsid w:val="00113CAB"/>
    <w:rsid w:val="00116EB6"/>
    <w:rsid w:val="00120AB9"/>
    <w:rsid w:val="00123BE0"/>
    <w:rsid w:val="001250B2"/>
    <w:rsid w:val="001259DE"/>
    <w:rsid w:val="00125A39"/>
    <w:rsid w:val="0012645E"/>
    <w:rsid w:val="0013089B"/>
    <w:rsid w:val="00131484"/>
    <w:rsid w:val="00131785"/>
    <w:rsid w:val="00131BDE"/>
    <w:rsid w:val="0013249D"/>
    <w:rsid w:val="0013312F"/>
    <w:rsid w:val="001345F3"/>
    <w:rsid w:val="001354AF"/>
    <w:rsid w:val="00137EF3"/>
    <w:rsid w:val="001403CB"/>
    <w:rsid w:val="00143B3E"/>
    <w:rsid w:val="0014620B"/>
    <w:rsid w:val="00146ED7"/>
    <w:rsid w:val="001614A6"/>
    <w:rsid w:val="00162B15"/>
    <w:rsid w:val="00163149"/>
    <w:rsid w:val="00167D93"/>
    <w:rsid w:val="00172FAA"/>
    <w:rsid w:val="001735DC"/>
    <w:rsid w:val="001738AF"/>
    <w:rsid w:val="001747E1"/>
    <w:rsid w:val="001748BF"/>
    <w:rsid w:val="00174B0F"/>
    <w:rsid w:val="0017522E"/>
    <w:rsid w:val="001755D7"/>
    <w:rsid w:val="001776D3"/>
    <w:rsid w:val="001777B6"/>
    <w:rsid w:val="00180ED0"/>
    <w:rsid w:val="00182BFE"/>
    <w:rsid w:val="00185C60"/>
    <w:rsid w:val="001867CB"/>
    <w:rsid w:val="001869F9"/>
    <w:rsid w:val="001907DD"/>
    <w:rsid w:val="00195E48"/>
    <w:rsid w:val="001961C1"/>
    <w:rsid w:val="00196E94"/>
    <w:rsid w:val="001A0FE0"/>
    <w:rsid w:val="001A2438"/>
    <w:rsid w:val="001A2BDB"/>
    <w:rsid w:val="001A3F72"/>
    <w:rsid w:val="001A6C4F"/>
    <w:rsid w:val="001A7030"/>
    <w:rsid w:val="001B351B"/>
    <w:rsid w:val="001B4507"/>
    <w:rsid w:val="001B55EA"/>
    <w:rsid w:val="001B7A8F"/>
    <w:rsid w:val="001C050D"/>
    <w:rsid w:val="001C152E"/>
    <w:rsid w:val="001C45A3"/>
    <w:rsid w:val="001C4FEB"/>
    <w:rsid w:val="001C658B"/>
    <w:rsid w:val="001C747B"/>
    <w:rsid w:val="001C7E37"/>
    <w:rsid w:val="001D00F5"/>
    <w:rsid w:val="001D1540"/>
    <w:rsid w:val="001D190E"/>
    <w:rsid w:val="001D2CB1"/>
    <w:rsid w:val="001D39EC"/>
    <w:rsid w:val="001D5C38"/>
    <w:rsid w:val="001D72A8"/>
    <w:rsid w:val="001D751A"/>
    <w:rsid w:val="001D7B47"/>
    <w:rsid w:val="001E0EEB"/>
    <w:rsid w:val="001F0400"/>
    <w:rsid w:val="001F0647"/>
    <w:rsid w:val="001F14FA"/>
    <w:rsid w:val="001F1BD4"/>
    <w:rsid w:val="001F296F"/>
    <w:rsid w:val="001F737D"/>
    <w:rsid w:val="002006B2"/>
    <w:rsid w:val="0020166F"/>
    <w:rsid w:val="002019A9"/>
    <w:rsid w:val="002027A3"/>
    <w:rsid w:val="00202F11"/>
    <w:rsid w:val="002030C6"/>
    <w:rsid w:val="0020583C"/>
    <w:rsid w:val="002058CD"/>
    <w:rsid w:val="00207E63"/>
    <w:rsid w:val="00210F25"/>
    <w:rsid w:val="00214002"/>
    <w:rsid w:val="00220174"/>
    <w:rsid w:val="00222C13"/>
    <w:rsid w:val="0022455E"/>
    <w:rsid w:val="0022481A"/>
    <w:rsid w:val="00226789"/>
    <w:rsid w:val="002301BF"/>
    <w:rsid w:val="00231A78"/>
    <w:rsid w:val="00233228"/>
    <w:rsid w:val="0024083E"/>
    <w:rsid w:val="0024143E"/>
    <w:rsid w:val="002509AE"/>
    <w:rsid w:val="002558E9"/>
    <w:rsid w:val="002608BC"/>
    <w:rsid w:val="00260E78"/>
    <w:rsid w:val="002652C1"/>
    <w:rsid w:val="0026660D"/>
    <w:rsid w:val="00270DDC"/>
    <w:rsid w:val="00275659"/>
    <w:rsid w:val="00275EC9"/>
    <w:rsid w:val="00276106"/>
    <w:rsid w:val="0027739B"/>
    <w:rsid w:val="00277A31"/>
    <w:rsid w:val="002800CF"/>
    <w:rsid w:val="0028053A"/>
    <w:rsid w:val="0028079A"/>
    <w:rsid w:val="0028222E"/>
    <w:rsid w:val="00283DAD"/>
    <w:rsid w:val="00285094"/>
    <w:rsid w:val="0028777E"/>
    <w:rsid w:val="00290481"/>
    <w:rsid w:val="00291693"/>
    <w:rsid w:val="00292948"/>
    <w:rsid w:val="00294BBA"/>
    <w:rsid w:val="002A213B"/>
    <w:rsid w:val="002A2256"/>
    <w:rsid w:val="002A26C0"/>
    <w:rsid w:val="002A5CAE"/>
    <w:rsid w:val="002B210D"/>
    <w:rsid w:val="002B2CBA"/>
    <w:rsid w:val="002B3CFE"/>
    <w:rsid w:val="002B4737"/>
    <w:rsid w:val="002B7277"/>
    <w:rsid w:val="002C3C83"/>
    <w:rsid w:val="002D3395"/>
    <w:rsid w:val="002D5B96"/>
    <w:rsid w:val="002D70AA"/>
    <w:rsid w:val="002D7461"/>
    <w:rsid w:val="002D7C8F"/>
    <w:rsid w:val="002E0F05"/>
    <w:rsid w:val="002E2300"/>
    <w:rsid w:val="002E3AB1"/>
    <w:rsid w:val="002E3F7E"/>
    <w:rsid w:val="002E59E3"/>
    <w:rsid w:val="002E6398"/>
    <w:rsid w:val="002F3337"/>
    <w:rsid w:val="002F38C8"/>
    <w:rsid w:val="002F3ABA"/>
    <w:rsid w:val="002F46F2"/>
    <w:rsid w:val="002F68CB"/>
    <w:rsid w:val="002F7B7D"/>
    <w:rsid w:val="0030168D"/>
    <w:rsid w:val="0030609D"/>
    <w:rsid w:val="0030740A"/>
    <w:rsid w:val="00307F79"/>
    <w:rsid w:val="003104AE"/>
    <w:rsid w:val="00314C76"/>
    <w:rsid w:val="00321947"/>
    <w:rsid w:val="00325E0C"/>
    <w:rsid w:val="00327017"/>
    <w:rsid w:val="00330F4F"/>
    <w:rsid w:val="00331E1F"/>
    <w:rsid w:val="003367E5"/>
    <w:rsid w:val="00337558"/>
    <w:rsid w:val="0035121B"/>
    <w:rsid w:val="00363E58"/>
    <w:rsid w:val="00364512"/>
    <w:rsid w:val="00370754"/>
    <w:rsid w:val="00370E1D"/>
    <w:rsid w:val="00371386"/>
    <w:rsid w:val="003749CD"/>
    <w:rsid w:val="00374D0B"/>
    <w:rsid w:val="0037646E"/>
    <w:rsid w:val="00380EEE"/>
    <w:rsid w:val="00382151"/>
    <w:rsid w:val="00384E4C"/>
    <w:rsid w:val="003955B4"/>
    <w:rsid w:val="003A1194"/>
    <w:rsid w:val="003A6FD2"/>
    <w:rsid w:val="003A7D43"/>
    <w:rsid w:val="003D24FE"/>
    <w:rsid w:val="003D6E58"/>
    <w:rsid w:val="003D72F5"/>
    <w:rsid w:val="003D7ECA"/>
    <w:rsid w:val="003D7EF9"/>
    <w:rsid w:val="003E6C60"/>
    <w:rsid w:val="003E6DAF"/>
    <w:rsid w:val="003F034F"/>
    <w:rsid w:val="003F41D2"/>
    <w:rsid w:val="003F479B"/>
    <w:rsid w:val="003F50B3"/>
    <w:rsid w:val="0040234D"/>
    <w:rsid w:val="004068D9"/>
    <w:rsid w:val="00411131"/>
    <w:rsid w:val="00411774"/>
    <w:rsid w:val="00411975"/>
    <w:rsid w:val="0041651B"/>
    <w:rsid w:val="004279FB"/>
    <w:rsid w:val="00430649"/>
    <w:rsid w:val="0043310F"/>
    <w:rsid w:val="00436D32"/>
    <w:rsid w:val="004411F3"/>
    <w:rsid w:val="004456D6"/>
    <w:rsid w:val="0044582D"/>
    <w:rsid w:val="00445837"/>
    <w:rsid w:val="00447C2E"/>
    <w:rsid w:val="0045158F"/>
    <w:rsid w:val="004521F5"/>
    <w:rsid w:val="00460CB0"/>
    <w:rsid w:val="00463A27"/>
    <w:rsid w:val="00463CFC"/>
    <w:rsid w:val="004673CD"/>
    <w:rsid w:val="0046761A"/>
    <w:rsid w:val="00467F72"/>
    <w:rsid w:val="00470011"/>
    <w:rsid w:val="004714FF"/>
    <w:rsid w:val="00471AF7"/>
    <w:rsid w:val="00472176"/>
    <w:rsid w:val="0047255B"/>
    <w:rsid w:val="00472858"/>
    <w:rsid w:val="00474C57"/>
    <w:rsid w:val="004769B8"/>
    <w:rsid w:val="00476C67"/>
    <w:rsid w:val="00477990"/>
    <w:rsid w:val="00480A49"/>
    <w:rsid w:val="00481B7C"/>
    <w:rsid w:val="00483D56"/>
    <w:rsid w:val="004870AB"/>
    <w:rsid w:val="004871C8"/>
    <w:rsid w:val="00487B70"/>
    <w:rsid w:val="004903D2"/>
    <w:rsid w:val="00490867"/>
    <w:rsid w:val="00497A8F"/>
    <w:rsid w:val="004A1827"/>
    <w:rsid w:val="004A1C77"/>
    <w:rsid w:val="004B2ED3"/>
    <w:rsid w:val="004B436F"/>
    <w:rsid w:val="004B4650"/>
    <w:rsid w:val="004B4887"/>
    <w:rsid w:val="004B7145"/>
    <w:rsid w:val="004C13E9"/>
    <w:rsid w:val="004C2532"/>
    <w:rsid w:val="004C64A3"/>
    <w:rsid w:val="004C68FF"/>
    <w:rsid w:val="004C6A6F"/>
    <w:rsid w:val="004D26A6"/>
    <w:rsid w:val="004D5630"/>
    <w:rsid w:val="004D56B9"/>
    <w:rsid w:val="004E0C09"/>
    <w:rsid w:val="004E16F3"/>
    <w:rsid w:val="004E209C"/>
    <w:rsid w:val="004E33D4"/>
    <w:rsid w:val="004E3A3F"/>
    <w:rsid w:val="004E3D2B"/>
    <w:rsid w:val="004E476D"/>
    <w:rsid w:val="004E492D"/>
    <w:rsid w:val="004E7695"/>
    <w:rsid w:val="004F1223"/>
    <w:rsid w:val="004F2E97"/>
    <w:rsid w:val="004F38BA"/>
    <w:rsid w:val="004F57D4"/>
    <w:rsid w:val="004F64D8"/>
    <w:rsid w:val="004F7F49"/>
    <w:rsid w:val="00501073"/>
    <w:rsid w:val="00501896"/>
    <w:rsid w:val="005020F8"/>
    <w:rsid w:val="00504A74"/>
    <w:rsid w:val="005059BF"/>
    <w:rsid w:val="00507422"/>
    <w:rsid w:val="00510535"/>
    <w:rsid w:val="005117C9"/>
    <w:rsid w:val="00513766"/>
    <w:rsid w:val="00515CB5"/>
    <w:rsid w:val="0052136C"/>
    <w:rsid w:val="00521A9D"/>
    <w:rsid w:val="00521E81"/>
    <w:rsid w:val="00524CC9"/>
    <w:rsid w:val="00524D0C"/>
    <w:rsid w:val="00525299"/>
    <w:rsid w:val="005254CB"/>
    <w:rsid w:val="00526B25"/>
    <w:rsid w:val="005277A9"/>
    <w:rsid w:val="00534FFE"/>
    <w:rsid w:val="005350EC"/>
    <w:rsid w:val="00536657"/>
    <w:rsid w:val="0053712C"/>
    <w:rsid w:val="00537369"/>
    <w:rsid w:val="0054246C"/>
    <w:rsid w:val="0054683D"/>
    <w:rsid w:val="00546E20"/>
    <w:rsid w:val="005478A3"/>
    <w:rsid w:val="00552B47"/>
    <w:rsid w:val="00553E67"/>
    <w:rsid w:val="005560E1"/>
    <w:rsid w:val="00556449"/>
    <w:rsid w:val="00557060"/>
    <w:rsid w:val="0057423A"/>
    <w:rsid w:val="005766B6"/>
    <w:rsid w:val="005809A1"/>
    <w:rsid w:val="00580D82"/>
    <w:rsid w:val="00583625"/>
    <w:rsid w:val="005863A9"/>
    <w:rsid w:val="005864A0"/>
    <w:rsid w:val="0058675F"/>
    <w:rsid w:val="00594871"/>
    <w:rsid w:val="00594BEA"/>
    <w:rsid w:val="00597F31"/>
    <w:rsid w:val="005A4EAC"/>
    <w:rsid w:val="005A549A"/>
    <w:rsid w:val="005A7FEF"/>
    <w:rsid w:val="005B0B0E"/>
    <w:rsid w:val="005B0CF3"/>
    <w:rsid w:val="005B2BED"/>
    <w:rsid w:val="005C62D4"/>
    <w:rsid w:val="005D2D1E"/>
    <w:rsid w:val="005D743A"/>
    <w:rsid w:val="005E09B2"/>
    <w:rsid w:val="005E36CD"/>
    <w:rsid w:val="005E3A2F"/>
    <w:rsid w:val="005E4548"/>
    <w:rsid w:val="005E6FC2"/>
    <w:rsid w:val="005E7639"/>
    <w:rsid w:val="005F09F2"/>
    <w:rsid w:val="005F36B0"/>
    <w:rsid w:val="005F6A7A"/>
    <w:rsid w:val="00601038"/>
    <w:rsid w:val="006031AD"/>
    <w:rsid w:val="006034CB"/>
    <w:rsid w:val="00603D80"/>
    <w:rsid w:val="00605089"/>
    <w:rsid w:val="00607FAC"/>
    <w:rsid w:val="00622E0F"/>
    <w:rsid w:val="006309CF"/>
    <w:rsid w:val="006338F8"/>
    <w:rsid w:val="006348BD"/>
    <w:rsid w:val="00636B76"/>
    <w:rsid w:val="00640642"/>
    <w:rsid w:val="00640EBC"/>
    <w:rsid w:val="006430EB"/>
    <w:rsid w:val="00646CDF"/>
    <w:rsid w:val="0065071F"/>
    <w:rsid w:val="00650BDD"/>
    <w:rsid w:val="00651547"/>
    <w:rsid w:val="00663E56"/>
    <w:rsid w:val="0066566A"/>
    <w:rsid w:val="00666320"/>
    <w:rsid w:val="006674D6"/>
    <w:rsid w:val="00667733"/>
    <w:rsid w:val="006714A4"/>
    <w:rsid w:val="00671992"/>
    <w:rsid w:val="00672BE9"/>
    <w:rsid w:val="00672FB0"/>
    <w:rsid w:val="00681425"/>
    <w:rsid w:val="006818A6"/>
    <w:rsid w:val="00681FFE"/>
    <w:rsid w:val="006843EE"/>
    <w:rsid w:val="00686430"/>
    <w:rsid w:val="00686DAD"/>
    <w:rsid w:val="00690649"/>
    <w:rsid w:val="00694239"/>
    <w:rsid w:val="0069680E"/>
    <w:rsid w:val="00696EC7"/>
    <w:rsid w:val="006A2669"/>
    <w:rsid w:val="006A4CB4"/>
    <w:rsid w:val="006A4CD6"/>
    <w:rsid w:val="006B18C8"/>
    <w:rsid w:val="006B22E1"/>
    <w:rsid w:val="006B373D"/>
    <w:rsid w:val="006B4AE1"/>
    <w:rsid w:val="006B62FC"/>
    <w:rsid w:val="006B6381"/>
    <w:rsid w:val="006C0257"/>
    <w:rsid w:val="006C37B0"/>
    <w:rsid w:val="006C383B"/>
    <w:rsid w:val="006D1BBC"/>
    <w:rsid w:val="006E0BA9"/>
    <w:rsid w:val="006E616A"/>
    <w:rsid w:val="006F0AAD"/>
    <w:rsid w:val="006F202C"/>
    <w:rsid w:val="006F2555"/>
    <w:rsid w:val="006F262C"/>
    <w:rsid w:val="006F4DDA"/>
    <w:rsid w:val="006F5FE5"/>
    <w:rsid w:val="00701847"/>
    <w:rsid w:val="00702CCC"/>
    <w:rsid w:val="00704330"/>
    <w:rsid w:val="00704DF5"/>
    <w:rsid w:val="00705B77"/>
    <w:rsid w:val="00705E44"/>
    <w:rsid w:val="00706EDB"/>
    <w:rsid w:val="00710035"/>
    <w:rsid w:val="00710376"/>
    <w:rsid w:val="00710FEF"/>
    <w:rsid w:val="00711634"/>
    <w:rsid w:val="00712102"/>
    <w:rsid w:val="00712DC2"/>
    <w:rsid w:val="00712F91"/>
    <w:rsid w:val="00714069"/>
    <w:rsid w:val="0071513F"/>
    <w:rsid w:val="00722CF6"/>
    <w:rsid w:val="00723AD4"/>
    <w:rsid w:val="007244A3"/>
    <w:rsid w:val="00724720"/>
    <w:rsid w:val="00725908"/>
    <w:rsid w:val="00730D84"/>
    <w:rsid w:val="007329CC"/>
    <w:rsid w:val="00732C03"/>
    <w:rsid w:val="007345EE"/>
    <w:rsid w:val="007363C3"/>
    <w:rsid w:val="00736763"/>
    <w:rsid w:val="00740DF5"/>
    <w:rsid w:val="00743D20"/>
    <w:rsid w:val="00744967"/>
    <w:rsid w:val="00744A46"/>
    <w:rsid w:val="00745029"/>
    <w:rsid w:val="00746946"/>
    <w:rsid w:val="00747988"/>
    <w:rsid w:val="00752726"/>
    <w:rsid w:val="00754A11"/>
    <w:rsid w:val="007639C9"/>
    <w:rsid w:val="00771046"/>
    <w:rsid w:val="00772F8F"/>
    <w:rsid w:val="007735CC"/>
    <w:rsid w:val="00773E65"/>
    <w:rsid w:val="007746E1"/>
    <w:rsid w:val="00782E8E"/>
    <w:rsid w:val="00784349"/>
    <w:rsid w:val="00787213"/>
    <w:rsid w:val="00787298"/>
    <w:rsid w:val="00792794"/>
    <w:rsid w:val="0079508E"/>
    <w:rsid w:val="007960C5"/>
    <w:rsid w:val="00796645"/>
    <w:rsid w:val="00796BEE"/>
    <w:rsid w:val="007A3409"/>
    <w:rsid w:val="007B036B"/>
    <w:rsid w:val="007B0FE8"/>
    <w:rsid w:val="007B1A2F"/>
    <w:rsid w:val="007B26C7"/>
    <w:rsid w:val="007B2B86"/>
    <w:rsid w:val="007B2EC2"/>
    <w:rsid w:val="007B346B"/>
    <w:rsid w:val="007B7310"/>
    <w:rsid w:val="007C58F2"/>
    <w:rsid w:val="007C5D85"/>
    <w:rsid w:val="007D3D0C"/>
    <w:rsid w:val="007D445B"/>
    <w:rsid w:val="007D4AF1"/>
    <w:rsid w:val="007D594A"/>
    <w:rsid w:val="007D6810"/>
    <w:rsid w:val="007D6E72"/>
    <w:rsid w:val="007D781E"/>
    <w:rsid w:val="007E06E1"/>
    <w:rsid w:val="007E226D"/>
    <w:rsid w:val="007E28F0"/>
    <w:rsid w:val="007E4332"/>
    <w:rsid w:val="007E7641"/>
    <w:rsid w:val="007F1BA1"/>
    <w:rsid w:val="007F5FBB"/>
    <w:rsid w:val="007F68BF"/>
    <w:rsid w:val="0080098E"/>
    <w:rsid w:val="00802AF2"/>
    <w:rsid w:val="0080449F"/>
    <w:rsid w:val="00806199"/>
    <w:rsid w:val="0081186E"/>
    <w:rsid w:val="0081188F"/>
    <w:rsid w:val="00811D12"/>
    <w:rsid w:val="008132EE"/>
    <w:rsid w:val="008142BD"/>
    <w:rsid w:val="00814414"/>
    <w:rsid w:val="00816616"/>
    <w:rsid w:val="00816A60"/>
    <w:rsid w:val="00820ACF"/>
    <w:rsid w:val="00822766"/>
    <w:rsid w:val="00824C41"/>
    <w:rsid w:val="00827E2D"/>
    <w:rsid w:val="00834279"/>
    <w:rsid w:val="0083665C"/>
    <w:rsid w:val="00840C5C"/>
    <w:rsid w:val="0084142D"/>
    <w:rsid w:val="008419FD"/>
    <w:rsid w:val="00842288"/>
    <w:rsid w:val="008429FB"/>
    <w:rsid w:val="00844329"/>
    <w:rsid w:val="00845AA7"/>
    <w:rsid w:val="0085100F"/>
    <w:rsid w:val="00853B0D"/>
    <w:rsid w:val="00854BC8"/>
    <w:rsid w:val="008574E0"/>
    <w:rsid w:val="00857C01"/>
    <w:rsid w:val="008605D9"/>
    <w:rsid w:val="00860EB9"/>
    <w:rsid w:val="008648FB"/>
    <w:rsid w:val="00870AA4"/>
    <w:rsid w:val="00870B68"/>
    <w:rsid w:val="00870C92"/>
    <w:rsid w:val="00870DD0"/>
    <w:rsid w:val="008725FB"/>
    <w:rsid w:val="008742AC"/>
    <w:rsid w:val="008742DC"/>
    <w:rsid w:val="00874535"/>
    <w:rsid w:val="00874BAF"/>
    <w:rsid w:val="00877E35"/>
    <w:rsid w:val="008806C6"/>
    <w:rsid w:val="008837B2"/>
    <w:rsid w:val="00887803"/>
    <w:rsid w:val="00896F52"/>
    <w:rsid w:val="008A1D99"/>
    <w:rsid w:val="008A34D8"/>
    <w:rsid w:val="008A3AFF"/>
    <w:rsid w:val="008A66A1"/>
    <w:rsid w:val="008A6B6A"/>
    <w:rsid w:val="008B1FF0"/>
    <w:rsid w:val="008B6108"/>
    <w:rsid w:val="008C4EA2"/>
    <w:rsid w:val="008C64A2"/>
    <w:rsid w:val="008C74A6"/>
    <w:rsid w:val="008D1CAD"/>
    <w:rsid w:val="008D39FC"/>
    <w:rsid w:val="008D63D6"/>
    <w:rsid w:val="008D743A"/>
    <w:rsid w:val="008E103C"/>
    <w:rsid w:val="008E2F6C"/>
    <w:rsid w:val="008E7C70"/>
    <w:rsid w:val="008F4474"/>
    <w:rsid w:val="008F4A0A"/>
    <w:rsid w:val="00907701"/>
    <w:rsid w:val="0091132A"/>
    <w:rsid w:val="00911934"/>
    <w:rsid w:val="009136D1"/>
    <w:rsid w:val="00913C7C"/>
    <w:rsid w:val="0091475E"/>
    <w:rsid w:val="00915CB6"/>
    <w:rsid w:val="00915D6F"/>
    <w:rsid w:val="00915D73"/>
    <w:rsid w:val="00932E0E"/>
    <w:rsid w:val="00935141"/>
    <w:rsid w:val="009358C7"/>
    <w:rsid w:val="00937E68"/>
    <w:rsid w:val="0094151F"/>
    <w:rsid w:val="00943198"/>
    <w:rsid w:val="00943D4C"/>
    <w:rsid w:val="00946564"/>
    <w:rsid w:val="00947946"/>
    <w:rsid w:val="00953748"/>
    <w:rsid w:val="0095376E"/>
    <w:rsid w:val="00954191"/>
    <w:rsid w:val="0095481C"/>
    <w:rsid w:val="00954820"/>
    <w:rsid w:val="009553AE"/>
    <w:rsid w:val="0095750F"/>
    <w:rsid w:val="00960835"/>
    <w:rsid w:val="00961353"/>
    <w:rsid w:val="009651AD"/>
    <w:rsid w:val="009731F7"/>
    <w:rsid w:val="009808CF"/>
    <w:rsid w:val="00982EED"/>
    <w:rsid w:val="0098411A"/>
    <w:rsid w:val="00986E10"/>
    <w:rsid w:val="00991762"/>
    <w:rsid w:val="00995C3A"/>
    <w:rsid w:val="009960B3"/>
    <w:rsid w:val="00997966"/>
    <w:rsid w:val="009A0429"/>
    <w:rsid w:val="009A3BF6"/>
    <w:rsid w:val="009A3BF9"/>
    <w:rsid w:val="009A6F76"/>
    <w:rsid w:val="009B2DD0"/>
    <w:rsid w:val="009C1958"/>
    <w:rsid w:val="009C227E"/>
    <w:rsid w:val="009C51CF"/>
    <w:rsid w:val="009C70F3"/>
    <w:rsid w:val="009D03D8"/>
    <w:rsid w:val="009D21E7"/>
    <w:rsid w:val="009D3667"/>
    <w:rsid w:val="009D69F1"/>
    <w:rsid w:val="009E01BF"/>
    <w:rsid w:val="009E448E"/>
    <w:rsid w:val="009F01CE"/>
    <w:rsid w:val="009F1081"/>
    <w:rsid w:val="009F3513"/>
    <w:rsid w:val="009F3B83"/>
    <w:rsid w:val="009F5ABD"/>
    <w:rsid w:val="009F5B60"/>
    <w:rsid w:val="009F5C8A"/>
    <w:rsid w:val="009F7943"/>
    <w:rsid w:val="00A02390"/>
    <w:rsid w:val="00A042C2"/>
    <w:rsid w:val="00A062E2"/>
    <w:rsid w:val="00A110A8"/>
    <w:rsid w:val="00A11ECA"/>
    <w:rsid w:val="00A12DD2"/>
    <w:rsid w:val="00A17A54"/>
    <w:rsid w:val="00A20461"/>
    <w:rsid w:val="00A2178F"/>
    <w:rsid w:val="00A23FA7"/>
    <w:rsid w:val="00A2403B"/>
    <w:rsid w:val="00A30058"/>
    <w:rsid w:val="00A305EA"/>
    <w:rsid w:val="00A3162D"/>
    <w:rsid w:val="00A32863"/>
    <w:rsid w:val="00A40A40"/>
    <w:rsid w:val="00A40E5C"/>
    <w:rsid w:val="00A42772"/>
    <w:rsid w:val="00A42887"/>
    <w:rsid w:val="00A44E5E"/>
    <w:rsid w:val="00A45B2B"/>
    <w:rsid w:val="00A520B8"/>
    <w:rsid w:val="00A538DA"/>
    <w:rsid w:val="00A55FF0"/>
    <w:rsid w:val="00A565F8"/>
    <w:rsid w:val="00A63ED6"/>
    <w:rsid w:val="00A657FE"/>
    <w:rsid w:val="00A6606D"/>
    <w:rsid w:val="00A673C1"/>
    <w:rsid w:val="00A7013B"/>
    <w:rsid w:val="00A7111D"/>
    <w:rsid w:val="00A71797"/>
    <w:rsid w:val="00A7302C"/>
    <w:rsid w:val="00A73BA1"/>
    <w:rsid w:val="00A75378"/>
    <w:rsid w:val="00A81545"/>
    <w:rsid w:val="00A8238E"/>
    <w:rsid w:val="00A83DAB"/>
    <w:rsid w:val="00A84302"/>
    <w:rsid w:val="00A864B9"/>
    <w:rsid w:val="00A87A30"/>
    <w:rsid w:val="00A9037C"/>
    <w:rsid w:val="00A905F2"/>
    <w:rsid w:val="00A9102F"/>
    <w:rsid w:val="00A91F54"/>
    <w:rsid w:val="00A93301"/>
    <w:rsid w:val="00A933D5"/>
    <w:rsid w:val="00A96B37"/>
    <w:rsid w:val="00A97498"/>
    <w:rsid w:val="00AA325B"/>
    <w:rsid w:val="00AA6945"/>
    <w:rsid w:val="00AA765E"/>
    <w:rsid w:val="00AB4187"/>
    <w:rsid w:val="00AB42E9"/>
    <w:rsid w:val="00AB503F"/>
    <w:rsid w:val="00AB545F"/>
    <w:rsid w:val="00AB7589"/>
    <w:rsid w:val="00AB7FDA"/>
    <w:rsid w:val="00AC2AF2"/>
    <w:rsid w:val="00AC57A1"/>
    <w:rsid w:val="00AC57BD"/>
    <w:rsid w:val="00AC666A"/>
    <w:rsid w:val="00AC6B40"/>
    <w:rsid w:val="00AD23E5"/>
    <w:rsid w:val="00AD3D6D"/>
    <w:rsid w:val="00AD6036"/>
    <w:rsid w:val="00AE282C"/>
    <w:rsid w:val="00AF28CF"/>
    <w:rsid w:val="00AF3610"/>
    <w:rsid w:val="00AF4733"/>
    <w:rsid w:val="00AF54BF"/>
    <w:rsid w:val="00AF7686"/>
    <w:rsid w:val="00B02B95"/>
    <w:rsid w:val="00B03244"/>
    <w:rsid w:val="00B074FC"/>
    <w:rsid w:val="00B10385"/>
    <w:rsid w:val="00B1369B"/>
    <w:rsid w:val="00B16D57"/>
    <w:rsid w:val="00B20799"/>
    <w:rsid w:val="00B21896"/>
    <w:rsid w:val="00B2378C"/>
    <w:rsid w:val="00B254C6"/>
    <w:rsid w:val="00B25F9C"/>
    <w:rsid w:val="00B30045"/>
    <w:rsid w:val="00B31B3B"/>
    <w:rsid w:val="00B322F4"/>
    <w:rsid w:val="00B327D0"/>
    <w:rsid w:val="00B33454"/>
    <w:rsid w:val="00B3490F"/>
    <w:rsid w:val="00B34D78"/>
    <w:rsid w:val="00B34E03"/>
    <w:rsid w:val="00B35B78"/>
    <w:rsid w:val="00B363F5"/>
    <w:rsid w:val="00B37305"/>
    <w:rsid w:val="00B51B4F"/>
    <w:rsid w:val="00B579AC"/>
    <w:rsid w:val="00B621E5"/>
    <w:rsid w:val="00B62A67"/>
    <w:rsid w:val="00B62DE5"/>
    <w:rsid w:val="00B63F11"/>
    <w:rsid w:val="00B6426C"/>
    <w:rsid w:val="00B656D5"/>
    <w:rsid w:val="00B66E1C"/>
    <w:rsid w:val="00B67899"/>
    <w:rsid w:val="00B726C5"/>
    <w:rsid w:val="00B77723"/>
    <w:rsid w:val="00B81500"/>
    <w:rsid w:val="00B81BF1"/>
    <w:rsid w:val="00B821DC"/>
    <w:rsid w:val="00B8335A"/>
    <w:rsid w:val="00B8438C"/>
    <w:rsid w:val="00B95D30"/>
    <w:rsid w:val="00B961D8"/>
    <w:rsid w:val="00BA1514"/>
    <w:rsid w:val="00BB0C35"/>
    <w:rsid w:val="00BB7252"/>
    <w:rsid w:val="00BB736F"/>
    <w:rsid w:val="00BC1B3B"/>
    <w:rsid w:val="00BC2E52"/>
    <w:rsid w:val="00BC6A87"/>
    <w:rsid w:val="00BD27BE"/>
    <w:rsid w:val="00BD4090"/>
    <w:rsid w:val="00BE590D"/>
    <w:rsid w:val="00BE69EC"/>
    <w:rsid w:val="00BF1999"/>
    <w:rsid w:val="00BF21B2"/>
    <w:rsid w:val="00BF4AC5"/>
    <w:rsid w:val="00BF5D2F"/>
    <w:rsid w:val="00BF7A05"/>
    <w:rsid w:val="00C03A35"/>
    <w:rsid w:val="00C03FF1"/>
    <w:rsid w:val="00C06D1A"/>
    <w:rsid w:val="00C1086E"/>
    <w:rsid w:val="00C10C66"/>
    <w:rsid w:val="00C130BE"/>
    <w:rsid w:val="00C2194E"/>
    <w:rsid w:val="00C23E2E"/>
    <w:rsid w:val="00C259B0"/>
    <w:rsid w:val="00C31B94"/>
    <w:rsid w:val="00C338E5"/>
    <w:rsid w:val="00C34A9E"/>
    <w:rsid w:val="00C34F83"/>
    <w:rsid w:val="00C36C23"/>
    <w:rsid w:val="00C41120"/>
    <w:rsid w:val="00C428E6"/>
    <w:rsid w:val="00C43689"/>
    <w:rsid w:val="00C47AFE"/>
    <w:rsid w:val="00C53481"/>
    <w:rsid w:val="00C54126"/>
    <w:rsid w:val="00C647D5"/>
    <w:rsid w:val="00C71E77"/>
    <w:rsid w:val="00C73069"/>
    <w:rsid w:val="00C74F13"/>
    <w:rsid w:val="00C75AD3"/>
    <w:rsid w:val="00C77B97"/>
    <w:rsid w:val="00C77C1E"/>
    <w:rsid w:val="00C80B6C"/>
    <w:rsid w:val="00C80DD8"/>
    <w:rsid w:val="00C81C3B"/>
    <w:rsid w:val="00C855A9"/>
    <w:rsid w:val="00C85B15"/>
    <w:rsid w:val="00C87CFC"/>
    <w:rsid w:val="00C90197"/>
    <w:rsid w:val="00C92B04"/>
    <w:rsid w:val="00C95337"/>
    <w:rsid w:val="00C97ED7"/>
    <w:rsid w:val="00CA1C50"/>
    <w:rsid w:val="00CA2241"/>
    <w:rsid w:val="00CA47C2"/>
    <w:rsid w:val="00CA60E1"/>
    <w:rsid w:val="00CB4BED"/>
    <w:rsid w:val="00CC0E46"/>
    <w:rsid w:val="00CC470C"/>
    <w:rsid w:val="00CC52FC"/>
    <w:rsid w:val="00CC5420"/>
    <w:rsid w:val="00CC6EAE"/>
    <w:rsid w:val="00CD13E6"/>
    <w:rsid w:val="00CD1F66"/>
    <w:rsid w:val="00CD2E11"/>
    <w:rsid w:val="00CD5989"/>
    <w:rsid w:val="00CE3A51"/>
    <w:rsid w:val="00CE61E7"/>
    <w:rsid w:val="00CE6E77"/>
    <w:rsid w:val="00CF0975"/>
    <w:rsid w:val="00CF1884"/>
    <w:rsid w:val="00D013D5"/>
    <w:rsid w:val="00D0160F"/>
    <w:rsid w:val="00D03BFB"/>
    <w:rsid w:val="00D10572"/>
    <w:rsid w:val="00D10DC7"/>
    <w:rsid w:val="00D1138C"/>
    <w:rsid w:val="00D13938"/>
    <w:rsid w:val="00D13DBF"/>
    <w:rsid w:val="00D1659E"/>
    <w:rsid w:val="00D210CA"/>
    <w:rsid w:val="00D23AF7"/>
    <w:rsid w:val="00D25E8F"/>
    <w:rsid w:val="00D3089E"/>
    <w:rsid w:val="00D34598"/>
    <w:rsid w:val="00D35B25"/>
    <w:rsid w:val="00D41ED6"/>
    <w:rsid w:val="00D44610"/>
    <w:rsid w:val="00D457D6"/>
    <w:rsid w:val="00D45D53"/>
    <w:rsid w:val="00D47407"/>
    <w:rsid w:val="00D50E94"/>
    <w:rsid w:val="00D50EB1"/>
    <w:rsid w:val="00D51AEB"/>
    <w:rsid w:val="00D56322"/>
    <w:rsid w:val="00D5721C"/>
    <w:rsid w:val="00D5738F"/>
    <w:rsid w:val="00D6018D"/>
    <w:rsid w:val="00D60853"/>
    <w:rsid w:val="00D64178"/>
    <w:rsid w:val="00D64D75"/>
    <w:rsid w:val="00D64F98"/>
    <w:rsid w:val="00D6712D"/>
    <w:rsid w:val="00D74BD4"/>
    <w:rsid w:val="00D7748D"/>
    <w:rsid w:val="00D83DDF"/>
    <w:rsid w:val="00D85A66"/>
    <w:rsid w:val="00D8621C"/>
    <w:rsid w:val="00D87E7E"/>
    <w:rsid w:val="00D924D9"/>
    <w:rsid w:val="00D951F9"/>
    <w:rsid w:val="00D954EC"/>
    <w:rsid w:val="00D96F4E"/>
    <w:rsid w:val="00DA07F6"/>
    <w:rsid w:val="00DA28FD"/>
    <w:rsid w:val="00DA4B49"/>
    <w:rsid w:val="00DA6F06"/>
    <w:rsid w:val="00DA78BF"/>
    <w:rsid w:val="00DB1B54"/>
    <w:rsid w:val="00DB3710"/>
    <w:rsid w:val="00DB416A"/>
    <w:rsid w:val="00DB6552"/>
    <w:rsid w:val="00DC0E6C"/>
    <w:rsid w:val="00DC5B27"/>
    <w:rsid w:val="00DC6786"/>
    <w:rsid w:val="00DC7A40"/>
    <w:rsid w:val="00DD1F82"/>
    <w:rsid w:val="00DD2A1F"/>
    <w:rsid w:val="00DD3B4C"/>
    <w:rsid w:val="00DD59E5"/>
    <w:rsid w:val="00DD5CBB"/>
    <w:rsid w:val="00DD6671"/>
    <w:rsid w:val="00DD69A0"/>
    <w:rsid w:val="00DE2EC5"/>
    <w:rsid w:val="00DE40F0"/>
    <w:rsid w:val="00DE480C"/>
    <w:rsid w:val="00DE52C6"/>
    <w:rsid w:val="00DE5D42"/>
    <w:rsid w:val="00DE5DB6"/>
    <w:rsid w:val="00DE67AB"/>
    <w:rsid w:val="00DE738E"/>
    <w:rsid w:val="00DF4009"/>
    <w:rsid w:val="00DF4ED9"/>
    <w:rsid w:val="00E00FBD"/>
    <w:rsid w:val="00E05E23"/>
    <w:rsid w:val="00E16509"/>
    <w:rsid w:val="00E23FF3"/>
    <w:rsid w:val="00E24228"/>
    <w:rsid w:val="00E25B3B"/>
    <w:rsid w:val="00E30157"/>
    <w:rsid w:val="00E3063B"/>
    <w:rsid w:val="00E31AA2"/>
    <w:rsid w:val="00E31DE8"/>
    <w:rsid w:val="00E3393B"/>
    <w:rsid w:val="00E3587B"/>
    <w:rsid w:val="00E35896"/>
    <w:rsid w:val="00E35A5C"/>
    <w:rsid w:val="00E36970"/>
    <w:rsid w:val="00E37DFD"/>
    <w:rsid w:val="00E42CA0"/>
    <w:rsid w:val="00E430CF"/>
    <w:rsid w:val="00E45F45"/>
    <w:rsid w:val="00E475D2"/>
    <w:rsid w:val="00E5168D"/>
    <w:rsid w:val="00E5552C"/>
    <w:rsid w:val="00E574A0"/>
    <w:rsid w:val="00E65A86"/>
    <w:rsid w:val="00E666A3"/>
    <w:rsid w:val="00E66C0E"/>
    <w:rsid w:val="00E706BE"/>
    <w:rsid w:val="00E70A3C"/>
    <w:rsid w:val="00E71523"/>
    <w:rsid w:val="00E7504D"/>
    <w:rsid w:val="00E75576"/>
    <w:rsid w:val="00E75C98"/>
    <w:rsid w:val="00E80742"/>
    <w:rsid w:val="00E80748"/>
    <w:rsid w:val="00E81EE6"/>
    <w:rsid w:val="00E83E35"/>
    <w:rsid w:val="00E84B71"/>
    <w:rsid w:val="00E9100A"/>
    <w:rsid w:val="00E91475"/>
    <w:rsid w:val="00E92ED4"/>
    <w:rsid w:val="00E93498"/>
    <w:rsid w:val="00E93D34"/>
    <w:rsid w:val="00E964A5"/>
    <w:rsid w:val="00EA3A47"/>
    <w:rsid w:val="00EA3C7A"/>
    <w:rsid w:val="00EA47B0"/>
    <w:rsid w:val="00EB0563"/>
    <w:rsid w:val="00EB13BF"/>
    <w:rsid w:val="00EB313B"/>
    <w:rsid w:val="00EB7CD6"/>
    <w:rsid w:val="00EB7D0C"/>
    <w:rsid w:val="00EC24FD"/>
    <w:rsid w:val="00EC4867"/>
    <w:rsid w:val="00ED13A1"/>
    <w:rsid w:val="00ED6400"/>
    <w:rsid w:val="00ED6E55"/>
    <w:rsid w:val="00ED7378"/>
    <w:rsid w:val="00EE22C2"/>
    <w:rsid w:val="00EE285D"/>
    <w:rsid w:val="00EE2EB4"/>
    <w:rsid w:val="00EE5B94"/>
    <w:rsid w:val="00EE63F0"/>
    <w:rsid w:val="00EE77EE"/>
    <w:rsid w:val="00EE79E5"/>
    <w:rsid w:val="00EE7D7D"/>
    <w:rsid w:val="00EF36F1"/>
    <w:rsid w:val="00EF6596"/>
    <w:rsid w:val="00F00216"/>
    <w:rsid w:val="00F01A12"/>
    <w:rsid w:val="00F03B85"/>
    <w:rsid w:val="00F04444"/>
    <w:rsid w:val="00F04591"/>
    <w:rsid w:val="00F04A64"/>
    <w:rsid w:val="00F04E6B"/>
    <w:rsid w:val="00F0545C"/>
    <w:rsid w:val="00F05E2C"/>
    <w:rsid w:val="00F12A8B"/>
    <w:rsid w:val="00F14D1C"/>
    <w:rsid w:val="00F163E5"/>
    <w:rsid w:val="00F2034A"/>
    <w:rsid w:val="00F24346"/>
    <w:rsid w:val="00F27BC7"/>
    <w:rsid w:val="00F31F48"/>
    <w:rsid w:val="00F33818"/>
    <w:rsid w:val="00F3573A"/>
    <w:rsid w:val="00F3582E"/>
    <w:rsid w:val="00F36952"/>
    <w:rsid w:val="00F428D6"/>
    <w:rsid w:val="00F435E4"/>
    <w:rsid w:val="00F43F68"/>
    <w:rsid w:val="00F5068B"/>
    <w:rsid w:val="00F52233"/>
    <w:rsid w:val="00F54BD4"/>
    <w:rsid w:val="00F550AD"/>
    <w:rsid w:val="00F576D7"/>
    <w:rsid w:val="00F622A1"/>
    <w:rsid w:val="00F66943"/>
    <w:rsid w:val="00F70494"/>
    <w:rsid w:val="00F70511"/>
    <w:rsid w:val="00F731E3"/>
    <w:rsid w:val="00F73FB8"/>
    <w:rsid w:val="00F740D1"/>
    <w:rsid w:val="00F74B89"/>
    <w:rsid w:val="00F75254"/>
    <w:rsid w:val="00F7676C"/>
    <w:rsid w:val="00F80DB2"/>
    <w:rsid w:val="00F844F4"/>
    <w:rsid w:val="00F84EE3"/>
    <w:rsid w:val="00F8544C"/>
    <w:rsid w:val="00F86B1F"/>
    <w:rsid w:val="00F87C31"/>
    <w:rsid w:val="00F9184B"/>
    <w:rsid w:val="00F95723"/>
    <w:rsid w:val="00FA0D14"/>
    <w:rsid w:val="00FA25F9"/>
    <w:rsid w:val="00FA479E"/>
    <w:rsid w:val="00FA59B8"/>
    <w:rsid w:val="00FB2724"/>
    <w:rsid w:val="00FB2F48"/>
    <w:rsid w:val="00FB3118"/>
    <w:rsid w:val="00FB4525"/>
    <w:rsid w:val="00FB6BAD"/>
    <w:rsid w:val="00FC085F"/>
    <w:rsid w:val="00FC0B11"/>
    <w:rsid w:val="00FC4F50"/>
    <w:rsid w:val="00FC7A6B"/>
    <w:rsid w:val="00FD2A4C"/>
    <w:rsid w:val="00FD2C3E"/>
    <w:rsid w:val="00FD3A14"/>
    <w:rsid w:val="00FD456E"/>
    <w:rsid w:val="00FD53F0"/>
    <w:rsid w:val="00FD65E5"/>
    <w:rsid w:val="00FD771D"/>
    <w:rsid w:val="00FD7E7F"/>
    <w:rsid w:val="00FE0671"/>
    <w:rsid w:val="00FE335F"/>
    <w:rsid w:val="00FE353F"/>
    <w:rsid w:val="00FE3F38"/>
    <w:rsid w:val="00FE445B"/>
    <w:rsid w:val="00FE7423"/>
    <w:rsid w:val="00FF113A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1A7A6"/>
  <w15:chartTrackingRefBased/>
  <w15:docId w15:val="{1F26A663-77DE-4725-ABD5-34F228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52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qFormat/>
    <w:rsid w:val="00FE445B"/>
    <w:pPr>
      <w:spacing w:before="100" w:beforeAutospacing="1" w:after="100" w:afterAutospacing="1" w:line="240" w:lineRule="auto"/>
      <w:outlineLvl w:val="1"/>
    </w:pPr>
    <w:rPr>
      <w:rFonts w:ascii="Tahoma" w:eastAsia="Batang" w:hAnsi="Tahoma" w:cs="Tahoma"/>
      <w:b/>
      <w:bCs/>
      <w:sz w:val="36"/>
      <w:szCs w:val="3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D0C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D0C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7966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4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664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645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7966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6645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38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10385"/>
    <w:rPr>
      <w:szCs w:val="25"/>
    </w:rPr>
  </w:style>
  <w:style w:type="character" w:styleId="EndnoteReference">
    <w:name w:val="endnote reference"/>
    <w:uiPriority w:val="99"/>
    <w:semiHidden/>
    <w:unhideWhenUsed/>
    <w:rsid w:val="00B10385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1A7030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A44E5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44E5E"/>
    <w:rPr>
      <w:szCs w:val="25"/>
    </w:rPr>
  </w:style>
  <w:style w:type="character" w:styleId="FootnoteReference">
    <w:name w:val="footnote reference"/>
    <w:semiHidden/>
    <w:unhideWhenUsed/>
    <w:rsid w:val="00A44E5E"/>
    <w:rPr>
      <w:sz w:val="32"/>
      <w:szCs w:val="32"/>
      <w:vertAlign w:val="superscript"/>
    </w:rPr>
  </w:style>
  <w:style w:type="character" w:customStyle="1" w:styleId="Heading2Char">
    <w:name w:val="Heading 2 Char"/>
    <w:link w:val="Heading2"/>
    <w:rsid w:val="00FE445B"/>
    <w:rPr>
      <w:rFonts w:ascii="Tahoma" w:eastAsia="Batang" w:hAnsi="Tahoma" w:cs="Tahoma"/>
      <w:b/>
      <w:bCs/>
      <w:sz w:val="36"/>
      <w:szCs w:val="36"/>
      <w:lang w:eastAsia="ko-KR"/>
    </w:rPr>
  </w:style>
  <w:style w:type="paragraph" w:customStyle="1" w:styleId="Heading1byJan">
    <w:name w:val="Heading 1 by Jan"/>
    <w:basedOn w:val="Normal"/>
    <w:rsid w:val="00FE445B"/>
    <w:pPr>
      <w:shd w:val="clear" w:color="auto" w:fill="FFE2C5"/>
      <w:spacing w:after="24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2byJan">
    <w:name w:val="Heading 2 by Jan"/>
    <w:basedOn w:val="Normal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1-FoodSecurebyJan">
    <w:name w:val="Heading 1-Food Secure by Jan"/>
    <w:basedOn w:val="Heading1byJan"/>
    <w:next w:val="TOC1"/>
    <w:semiHidden/>
    <w:rsid w:val="00FE445B"/>
  </w:style>
  <w:style w:type="paragraph" w:styleId="TOC1">
    <w:name w:val="toc 1"/>
    <w:basedOn w:val="Normal"/>
    <w:next w:val="Normal"/>
    <w:autoRedefine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titlebyJan">
    <w:name w:val="Table-title by Jan"/>
    <w:basedOn w:val="Normal"/>
    <w:next w:val="Normal"/>
    <w:rsid w:val="00FE445B"/>
    <w:pPr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Figure-byJan">
    <w:name w:val="TableFigure-by Jan"/>
    <w:basedOn w:val="Normal"/>
    <w:next w:val="TableofFigures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styleId="TableofFigures">
    <w:name w:val="table of figures"/>
    <w:basedOn w:val="Normal"/>
    <w:next w:val="Normal"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HeadingbyJan">
    <w:name w:val="Table-Heading by Jan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-TextbyJan">
    <w:name w:val="Table-Text by Jan"/>
    <w:basedOn w:val="Normal"/>
    <w:autoRedefine/>
    <w:rsid w:val="00FE445B"/>
    <w:pPr>
      <w:spacing w:after="0" w:line="240" w:lineRule="auto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yJan">
    <w:name w:val="Table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-HeadbyJan">
    <w:name w:val="Table-Head by Jan"/>
    <w:basedOn w:val="TableNormal"/>
    <w:rsid w:val="00FE445B"/>
    <w:pPr>
      <w:jc w:val="center"/>
    </w:pPr>
    <w:rPr>
      <w:rFonts w:ascii="Tahoma" w:eastAsia="Tahoma" w:hAnsi="Tahoma" w:cs="Tahoma"/>
      <w:bCs/>
      <w:sz w:val="21"/>
      <w:szCs w:val="21"/>
    </w:rPr>
    <w:tblPr/>
    <w:tcPr>
      <w:vAlign w:val="center"/>
    </w:tcPr>
    <w:tblStylePr w:type="firstRow">
      <w:pPr>
        <w:jc w:val="center"/>
      </w:pPr>
      <w:rPr>
        <w:rFonts w:ascii="Arial Unicode MS" w:eastAsia="Arial Unicode MS" w:hAnsi="Arial Unicode MS" w:cs="Arial Unicode MS"/>
        <w:b/>
        <w:bCs/>
        <w:sz w:val="21"/>
        <w:szCs w:val="21"/>
      </w:rPr>
      <w:tblPr/>
      <w:tcPr>
        <w:shd w:val="clear" w:color="auto" w:fill="CCFFCC"/>
        <w:vAlign w:val="center"/>
      </w:tcPr>
    </w:tblStylePr>
  </w:style>
  <w:style w:type="paragraph" w:customStyle="1" w:styleId="Style1">
    <w:name w:val="Style1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paragraph" w:customStyle="1" w:styleId="TableFigbyJan">
    <w:name w:val="TableFig by Jan"/>
    <w:basedOn w:val="Normal"/>
    <w:autoRedefine/>
    <w:rsid w:val="00FE445B"/>
    <w:pPr>
      <w:spacing w:after="120" w:line="240" w:lineRule="auto"/>
    </w:pPr>
    <w:rPr>
      <w:rFonts w:ascii="TH SarabunPSK" w:eastAsia="Batang" w:hAnsi="TH SarabunPSK" w:cs="TH SarabunPSK"/>
      <w:b/>
      <w:bCs/>
      <w:sz w:val="32"/>
      <w:szCs w:val="32"/>
      <w:lang w:eastAsia="ko-KR"/>
    </w:rPr>
  </w:style>
  <w:style w:type="paragraph" w:customStyle="1" w:styleId="BodyTextbyJan">
    <w:name w:val="BodyText by Jan"/>
    <w:basedOn w:val="Normal"/>
    <w:autoRedefine/>
    <w:rsid w:val="00FE445B"/>
    <w:pPr>
      <w:spacing w:after="0" w:line="240" w:lineRule="auto"/>
      <w:jc w:val="thaiDistribute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BodyText-Bf-6ptbyJan">
    <w:name w:val="BodyText-Bf-6pt by Jan"/>
    <w:basedOn w:val="Normal"/>
    <w:autoRedefine/>
    <w:rsid w:val="00FE445B"/>
    <w:pPr>
      <w:spacing w:before="120" w:after="0" w:line="240" w:lineRule="auto"/>
      <w:jc w:val="thaiDistribute"/>
    </w:pPr>
    <w:rPr>
      <w:rFonts w:ascii="Times New Roman" w:eastAsia="TH SarabunPSK" w:hAnsi="Times New Roman" w:cs="Angsana New"/>
      <w:sz w:val="24"/>
      <w:lang w:eastAsia="ko-KR"/>
    </w:rPr>
  </w:style>
  <w:style w:type="paragraph" w:customStyle="1" w:styleId="Default">
    <w:name w:val="Default"/>
    <w:semiHidden/>
    <w:rsid w:val="00FE445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1">
    <w:name w:val="st1"/>
    <w:semiHidden/>
    <w:rsid w:val="00FE445B"/>
  </w:style>
  <w:style w:type="character" w:styleId="Emphasis">
    <w:name w:val="Emphasis"/>
    <w:qFormat/>
    <w:rsid w:val="00FE445B"/>
    <w:rPr>
      <w:b w:val="0"/>
      <w:bCs w:val="0"/>
      <w:i w:val="0"/>
      <w:iCs w:val="0"/>
      <w:color w:val="DD4B39"/>
    </w:rPr>
  </w:style>
  <w:style w:type="character" w:styleId="Hyperlink">
    <w:name w:val="Hyperlink"/>
    <w:semiHidden/>
    <w:rsid w:val="00FE445B"/>
    <w:rPr>
      <w:color w:val="0000FF"/>
      <w:u w:val="single"/>
    </w:rPr>
  </w:style>
  <w:style w:type="paragraph" w:styleId="ListBullet">
    <w:name w:val="List Bullet"/>
    <w:basedOn w:val="Normal"/>
    <w:semiHidden/>
    <w:rsid w:val="00FE445B"/>
    <w:pPr>
      <w:numPr>
        <w:numId w:val="1"/>
      </w:num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NormalWeb">
    <w:name w:val="Normal (Web)"/>
    <w:basedOn w:val="Normal"/>
    <w:semiHidden/>
    <w:rsid w:val="00FE445B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styleId="Strong">
    <w:name w:val="Strong"/>
    <w:qFormat/>
    <w:rsid w:val="00FE445B"/>
    <w:rPr>
      <w:rFonts w:cs="Times New Roman"/>
      <w:b/>
      <w:bCs/>
    </w:rPr>
  </w:style>
  <w:style w:type="table" w:styleId="TableGrid">
    <w:name w:val="Table Grid"/>
    <w:basedOn w:val="TableNormal"/>
    <w:rsid w:val="00FE445B"/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-BF-12ptbyJan">
    <w:name w:val="BodyText-BF-12pt by Jan"/>
    <w:basedOn w:val="BodyText-Bf-6ptbyJan"/>
    <w:rsid w:val="00FE445B"/>
    <w:pPr>
      <w:spacing w:before="240"/>
    </w:pPr>
    <w:rPr>
      <w:rFonts w:ascii="TH SarabunPSK" w:hAnsi="TH SarabunPSK" w:cs="TH SarabunPSK"/>
      <w:sz w:val="32"/>
      <w:szCs w:val="32"/>
    </w:rPr>
  </w:style>
  <w:style w:type="paragraph" w:customStyle="1" w:styleId="TableSourcebyJan">
    <w:name w:val="TableSource by Jan"/>
    <w:basedOn w:val="Normal"/>
    <w:autoRedefine/>
    <w:rsid w:val="00FE445B"/>
    <w:pPr>
      <w:spacing w:before="120" w:after="0" w:line="240" w:lineRule="auto"/>
    </w:pPr>
    <w:rPr>
      <w:rFonts w:ascii="Tahoma" w:eastAsia="Tahoma" w:hAnsi="Tahoma" w:cs="Tahoma"/>
      <w:b/>
      <w:sz w:val="18"/>
      <w:szCs w:val="18"/>
      <w:lang w:eastAsia="ko-KR"/>
    </w:rPr>
  </w:style>
  <w:style w:type="paragraph" w:customStyle="1" w:styleId="TableHeadbyJan">
    <w:name w:val="TableHead by Jan"/>
    <w:basedOn w:val="Normal"/>
    <w:autoRedefine/>
    <w:rsid w:val="00FE445B"/>
    <w:pPr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table" w:customStyle="1" w:styleId="TableTextbyJan">
    <w:name w:val="TableText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rPr>
        <w:rFonts w:ascii="Arial Unicode MS" w:eastAsia="Arial Unicode MS" w:hAnsi="Arial Unicode MS" w:cs="Arial Unicode MS"/>
        <w:bCs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paragraph" w:customStyle="1" w:styleId="TableTextbyJan0">
    <w:name w:val="TableText byJan"/>
    <w:basedOn w:val="Normal"/>
    <w:autoRedefine/>
    <w:rsid w:val="00FE445B"/>
    <w:pPr>
      <w:spacing w:after="0" w:line="240" w:lineRule="auto"/>
      <w:jc w:val="thaiDistribute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orderbyJan">
    <w:name w:val="TableBorder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HeadBorderbyJan">
    <w:name w:val="TableHeadBorder by Jan"/>
    <w:basedOn w:val="TableNormal"/>
    <w:rsid w:val="00FE445B"/>
    <w:rPr>
      <w:rFonts w:ascii="Tahoma" w:eastAsia="Tahoma" w:hAnsi="Tahoma" w:cs="Tahoma"/>
      <w:sz w:val="21"/>
      <w:szCs w:val="21"/>
    </w:rPr>
    <w:tblPr/>
    <w:tblStylePr w:type="firstRow">
      <w:pPr>
        <w:jc w:val="center"/>
      </w:pPr>
      <w:rPr>
        <w:rFonts w:ascii="DengXian" w:eastAsia="DengXian" w:hAnsi="DengXian" w:cs="DengXian"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character" w:styleId="PageNumber">
    <w:name w:val="page number"/>
    <w:rsid w:val="00FE445B"/>
  </w:style>
  <w:style w:type="paragraph" w:styleId="ListParagraph">
    <w:name w:val="List Paragraph"/>
    <w:basedOn w:val="Normal"/>
    <w:uiPriority w:val="34"/>
    <w:qFormat/>
    <w:rsid w:val="00FE445B"/>
    <w:pPr>
      <w:spacing w:after="0" w:line="240" w:lineRule="auto"/>
      <w:ind w:left="720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Normal1">
    <w:name w:val="Normal1"/>
    <w:rsid w:val="0064064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A7302C"/>
    <w:pPr>
      <w:suppressAutoHyphens/>
      <w:autoSpaceDN w:val="0"/>
      <w:textAlignment w:val="baseline"/>
    </w:pPr>
    <w:rPr>
      <w:rFonts w:ascii="Cordia New" w:eastAsia="Cordia New" w:hAnsi="Cordia New"/>
      <w:kern w:val="3"/>
      <w:sz w:val="28"/>
      <w:szCs w:val="28"/>
      <w:lang w:eastAsia="zh-CN"/>
    </w:rPr>
  </w:style>
  <w:style w:type="paragraph" w:styleId="Title">
    <w:name w:val="Title"/>
    <w:basedOn w:val="Normal"/>
    <w:link w:val="TitleChar"/>
    <w:qFormat/>
    <w:rsid w:val="00E05E23"/>
    <w:pPr>
      <w:spacing w:after="0" w:line="240" w:lineRule="auto"/>
      <w:jc w:val="center"/>
    </w:pPr>
    <w:rPr>
      <w:rFonts w:ascii="Cordia New" w:eastAsia="Cordia New" w:hAnsi="Cordia New" w:cs="Courier New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05E23"/>
    <w:rPr>
      <w:rFonts w:ascii="Cordia New" w:eastAsia="Cordia New" w:hAnsi="Cordia New" w:cs="Courier New"/>
      <w:b/>
      <w:bCs/>
      <w:sz w:val="48"/>
      <w:szCs w:val="48"/>
    </w:rPr>
  </w:style>
  <w:style w:type="character" w:customStyle="1" w:styleId="Bodytext2">
    <w:name w:val="Body text (2)"/>
    <w:basedOn w:val="DefaultParagraphFont"/>
    <w:rsid w:val="00123BE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37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139B-3B96-4336-B5C8-F163B625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7</Words>
  <Characters>2133</Characters>
  <Application>Microsoft Office Word</Application>
  <DocSecurity>0</DocSecurity>
  <Lines>7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tik</dc:creator>
  <cp:keywords/>
  <cp:lastModifiedBy>Rujikorn Sabsompong</cp:lastModifiedBy>
  <cp:revision>6</cp:revision>
  <cp:lastPrinted>2021-08-09T06:58:00Z</cp:lastPrinted>
  <dcterms:created xsi:type="dcterms:W3CDTF">2022-10-10T04:03:00Z</dcterms:created>
  <dcterms:modified xsi:type="dcterms:W3CDTF">2022-12-25T06:56:00Z</dcterms:modified>
</cp:coreProperties>
</file>